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34" w:rsidRDefault="00442034" w:rsidP="00442034">
      <w:pPr>
        <w:jc w:val="center"/>
      </w:pPr>
      <w:r w:rsidRPr="00BC6770"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5223734" r:id="rId7"/>
        </w:object>
      </w:r>
    </w:p>
    <w:p w:rsidR="00442034" w:rsidRDefault="00442034" w:rsidP="00442034">
      <w:pPr>
        <w:jc w:val="center"/>
        <w:rPr>
          <w:b/>
          <w:sz w:val="14"/>
          <w:szCs w:val="14"/>
        </w:rPr>
      </w:pPr>
    </w:p>
    <w:p w:rsidR="00442034" w:rsidRDefault="00442034" w:rsidP="0044203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42034" w:rsidRDefault="00442034" w:rsidP="0044203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42034" w:rsidRDefault="00442034" w:rsidP="0044203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42034" w:rsidRDefault="00442034" w:rsidP="0044203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42034" w:rsidRDefault="00442034" w:rsidP="00442034">
      <w:pPr>
        <w:jc w:val="center"/>
        <w:rPr>
          <w:b/>
          <w:sz w:val="32"/>
        </w:rPr>
      </w:pPr>
    </w:p>
    <w:p w:rsidR="00442034" w:rsidRDefault="00442034" w:rsidP="00442034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42034" w:rsidRDefault="00442034" w:rsidP="00442034"/>
    <w:p w:rsidR="00442034" w:rsidRDefault="00442034" w:rsidP="0044203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343CB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234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  </w:t>
      </w:r>
      <w:r w:rsidR="002343CB">
        <w:rPr>
          <w:sz w:val="28"/>
          <w:szCs w:val="28"/>
        </w:rPr>
        <w:t>515</w:t>
      </w:r>
      <w:r>
        <w:rPr>
          <w:sz w:val="28"/>
          <w:szCs w:val="28"/>
        </w:rPr>
        <w:t xml:space="preserve">                                  </w:t>
      </w:r>
    </w:p>
    <w:p w:rsidR="00442034" w:rsidRDefault="00442034" w:rsidP="0044203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753D2" w:rsidRDefault="005753D2" w:rsidP="00575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53D2" w:rsidRPr="00D9019B" w:rsidRDefault="005753D2" w:rsidP="005753D2">
      <w:pPr>
        <w:rPr>
          <w:sz w:val="28"/>
          <w:szCs w:val="28"/>
        </w:rPr>
      </w:pPr>
      <w:r w:rsidRPr="00D9019B">
        <w:rPr>
          <w:sz w:val="28"/>
          <w:szCs w:val="28"/>
        </w:rPr>
        <w:t>О проведении городских мероприятий,</w:t>
      </w:r>
    </w:p>
    <w:p w:rsidR="005753D2" w:rsidRPr="00D9019B" w:rsidRDefault="005753D2" w:rsidP="005753D2">
      <w:pPr>
        <w:rPr>
          <w:sz w:val="28"/>
          <w:szCs w:val="28"/>
        </w:rPr>
      </w:pPr>
      <w:r w:rsidRPr="00D9019B">
        <w:rPr>
          <w:sz w:val="28"/>
          <w:szCs w:val="28"/>
        </w:rPr>
        <w:t xml:space="preserve">посвящённых празднованию </w:t>
      </w:r>
      <w:r>
        <w:rPr>
          <w:sz w:val="28"/>
          <w:szCs w:val="28"/>
        </w:rPr>
        <w:t>72</w:t>
      </w:r>
      <w:r w:rsidRPr="00D9019B">
        <w:rPr>
          <w:sz w:val="28"/>
          <w:szCs w:val="28"/>
        </w:rPr>
        <w:t>-й годовщины</w:t>
      </w:r>
    </w:p>
    <w:p w:rsidR="005753D2" w:rsidRPr="00D9019B" w:rsidRDefault="005753D2" w:rsidP="005753D2">
      <w:pPr>
        <w:rPr>
          <w:sz w:val="28"/>
          <w:szCs w:val="28"/>
        </w:rPr>
      </w:pPr>
      <w:r w:rsidRPr="00D9019B">
        <w:rPr>
          <w:sz w:val="28"/>
          <w:szCs w:val="28"/>
        </w:rPr>
        <w:t>Победы в Великой Отечественной войне</w:t>
      </w:r>
    </w:p>
    <w:p w:rsidR="005753D2" w:rsidRPr="00D9019B" w:rsidRDefault="005753D2" w:rsidP="005753D2">
      <w:pPr>
        <w:rPr>
          <w:sz w:val="28"/>
          <w:szCs w:val="28"/>
        </w:rPr>
      </w:pP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разднованием 72</w:t>
      </w:r>
      <w:r w:rsidRPr="00D9019B">
        <w:rPr>
          <w:sz w:val="28"/>
          <w:szCs w:val="28"/>
        </w:rPr>
        <w:t>-й годовщины Победы в Великой Отечественной войне 1941-1945 годов и в целях повышения уровня гражданско-патриотического воспитания подрастающего поколения и сохранения преемственности поколений:</w:t>
      </w: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1. Муниципальному казённому учреждению «Лянторское управление по культуре, спорт</w:t>
      </w:r>
      <w:r>
        <w:rPr>
          <w:sz w:val="28"/>
          <w:szCs w:val="28"/>
        </w:rPr>
        <w:t>у и делам молодёжи» (Шабалина О.В.</w:t>
      </w:r>
      <w:r w:rsidRPr="00D9019B">
        <w:rPr>
          <w:sz w:val="28"/>
          <w:szCs w:val="28"/>
        </w:rPr>
        <w:t>) организовать проведение городских мероприя</w:t>
      </w:r>
      <w:r>
        <w:rPr>
          <w:sz w:val="28"/>
          <w:szCs w:val="28"/>
        </w:rPr>
        <w:t>тий, посвящённых празднованию 72</w:t>
      </w:r>
      <w:r w:rsidRPr="00D9019B">
        <w:rPr>
          <w:sz w:val="28"/>
          <w:szCs w:val="28"/>
        </w:rPr>
        <w:t>-й годовщины Победы в Великой</w:t>
      </w:r>
      <w:r>
        <w:rPr>
          <w:sz w:val="28"/>
          <w:szCs w:val="28"/>
        </w:rPr>
        <w:t xml:space="preserve"> Отечественной войне 09 мая 2017</w:t>
      </w:r>
      <w:r w:rsidRPr="00D9019B">
        <w:rPr>
          <w:sz w:val="28"/>
          <w:szCs w:val="28"/>
        </w:rPr>
        <w:t xml:space="preserve"> года.</w:t>
      </w: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2. Утвердить: </w:t>
      </w:r>
    </w:p>
    <w:p w:rsidR="005753D2" w:rsidRPr="00D9019B" w:rsidRDefault="005753D2" w:rsidP="005753D2">
      <w:pPr>
        <w:ind w:firstLine="709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2.1. Состав организационного комитета по подготовке и проведению городских мероприятий, посвящённых празднованию </w:t>
      </w:r>
      <w:r>
        <w:rPr>
          <w:sz w:val="28"/>
          <w:szCs w:val="28"/>
        </w:rPr>
        <w:t>72</w:t>
      </w:r>
      <w:r w:rsidRPr="00D9019B">
        <w:rPr>
          <w:sz w:val="28"/>
          <w:szCs w:val="28"/>
        </w:rPr>
        <w:t xml:space="preserve">-й годовщины Победы в Великой Отечественной войне (приложение 1). </w:t>
      </w: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2.2. Программу проведения городских мероприятий, посвящённых празднованию</w:t>
      </w:r>
      <w:r>
        <w:rPr>
          <w:sz w:val="28"/>
          <w:szCs w:val="28"/>
        </w:rPr>
        <w:t xml:space="preserve"> 72</w:t>
      </w:r>
      <w:r w:rsidRPr="00D9019B">
        <w:rPr>
          <w:sz w:val="28"/>
          <w:szCs w:val="28"/>
        </w:rPr>
        <w:t>-й годовщины Победы в Великой Отечественной войне</w:t>
      </w:r>
      <w:r w:rsidR="00BF524E">
        <w:rPr>
          <w:sz w:val="28"/>
          <w:szCs w:val="28"/>
        </w:rPr>
        <w:t xml:space="preserve">    </w:t>
      </w:r>
      <w:r w:rsidR="000A6E94">
        <w:rPr>
          <w:sz w:val="28"/>
          <w:szCs w:val="28"/>
        </w:rPr>
        <w:t>(</w:t>
      </w:r>
      <w:r w:rsidRPr="00D9019B">
        <w:rPr>
          <w:sz w:val="28"/>
          <w:szCs w:val="28"/>
        </w:rPr>
        <w:t>приложение 2).</w:t>
      </w:r>
    </w:p>
    <w:p w:rsidR="005753D2" w:rsidRPr="00D9019B" w:rsidRDefault="005753D2" w:rsidP="005753D2">
      <w:pPr>
        <w:ind w:firstLine="567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2.3. План подготовки и проведения городских мероприятий, посвящённых празднованию </w:t>
      </w:r>
      <w:r>
        <w:rPr>
          <w:sz w:val="28"/>
          <w:szCs w:val="28"/>
        </w:rPr>
        <w:t>72</w:t>
      </w:r>
      <w:r w:rsidRPr="00D9019B">
        <w:rPr>
          <w:sz w:val="28"/>
          <w:szCs w:val="28"/>
        </w:rPr>
        <w:t xml:space="preserve">-й годовщины Победы в Великой Отечественной войне </w:t>
      </w:r>
      <w:r w:rsidR="00BF524E">
        <w:rPr>
          <w:sz w:val="28"/>
          <w:szCs w:val="28"/>
        </w:rPr>
        <w:t xml:space="preserve">  </w:t>
      </w:r>
      <w:r w:rsidRPr="00D9019B">
        <w:rPr>
          <w:sz w:val="28"/>
          <w:szCs w:val="28"/>
        </w:rPr>
        <w:t>(приложение 3).</w:t>
      </w: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3. Управлению экономики (Жестовский С.П.), управлению городского хозяйства (Геложина Л.М.),</w:t>
      </w:r>
      <w:r w:rsidR="002F6037">
        <w:rPr>
          <w:sz w:val="28"/>
          <w:szCs w:val="28"/>
        </w:rPr>
        <w:t xml:space="preserve"> управлению по организации</w:t>
      </w:r>
      <w:r w:rsidR="00694DD7">
        <w:rPr>
          <w:sz w:val="28"/>
          <w:szCs w:val="28"/>
        </w:rPr>
        <w:t xml:space="preserve"> д</w:t>
      </w:r>
      <w:r w:rsidR="00F14D8B">
        <w:rPr>
          <w:sz w:val="28"/>
          <w:szCs w:val="28"/>
        </w:rPr>
        <w:t xml:space="preserve">еятельности             </w:t>
      </w:r>
      <w:r w:rsidR="00694DD7">
        <w:rPr>
          <w:sz w:val="28"/>
          <w:szCs w:val="28"/>
        </w:rPr>
        <w:t xml:space="preserve"> (Мамичева Т.В.), отделу по учёту военнообязанных (Арнаут Е.А.),</w:t>
      </w:r>
      <w:r w:rsidRPr="00D901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казённому учреждению «Лянтор</w:t>
      </w:r>
      <w:r w:rsidR="000A6E94">
        <w:rPr>
          <w:sz w:val="28"/>
          <w:szCs w:val="28"/>
        </w:rPr>
        <w:t>с</w:t>
      </w:r>
      <w:r>
        <w:rPr>
          <w:sz w:val="28"/>
          <w:szCs w:val="28"/>
        </w:rPr>
        <w:t xml:space="preserve">кое управление по культуре, спорту и делам молодёжи» (Шабалина О.В.), </w:t>
      </w:r>
      <w:r w:rsidRPr="00D9019B">
        <w:rPr>
          <w:sz w:val="28"/>
          <w:szCs w:val="28"/>
        </w:rPr>
        <w:t>муниципальному учреждению культуры «Лянторский Дом культуры «Нефтяник» (Стадник Л.А.), муниципальному учреждению «Культурно–спортивный комплекс «Юбилейный» (Асадуллаев М.</w:t>
      </w:r>
      <w:r>
        <w:rPr>
          <w:sz w:val="28"/>
          <w:szCs w:val="28"/>
        </w:rPr>
        <w:t>А.)</w:t>
      </w:r>
      <w:r w:rsidRPr="00D9019B">
        <w:rPr>
          <w:sz w:val="28"/>
          <w:szCs w:val="28"/>
        </w:rPr>
        <w:t xml:space="preserve">, муниципальному учреждению культуры «Лянторский хантыйский этнографический </w:t>
      </w:r>
      <w:r w:rsidRPr="00D9019B">
        <w:rPr>
          <w:sz w:val="28"/>
          <w:szCs w:val="28"/>
        </w:rPr>
        <w:lastRenderedPageBreak/>
        <w:t>музей» (Подосян Е.А.),</w:t>
      </w:r>
      <w:r w:rsidR="00694DD7">
        <w:rPr>
          <w:sz w:val="28"/>
          <w:szCs w:val="28"/>
        </w:rPr>
        <w:t xml:space="preserve"> муниципальному учреждению культуры «Лянторская централизованная библиотечная система» (Уткина Л.В.),</w:t>
      </w:r>
      <w:r w:rsidRPr="00D9019B">
        <w:rPr>
          <w:sz w:val="28"/>
          <w:szCs w:val="28"/>
        </w:rPr>
        <w:t xml:space="preserve"> муниципальному учреждению «Центр физической культуры и спорта «Юность» (Титовский В.В.), муниципальному учреждению «Лянторское хозяйственно – эксплуатационное управление» (Журавленко Ю.П.) обеспечить выполнение мероприятий согласно плану подготовки и проведения городских мероприятий, посвящённых праздн</w:t>
      </w:r>
      <w:r>
        <w:rPr>
          <w:sz w:val="28"/>
          <w:szCs w:val="28"/>
        </w:rPr>
        <w:t>ованию 72</w:t>
      </w:r>
      <w:r w:rsidRPr="00D9019B">
        <w:rPr>
          <w:sz w:val="28"/>
          <w:szCs w:val="28"/>
        </w:rPr>
        <w:t xml:space="preserve">-й годовщины Победы в Великой Отечественной войне. </w:t>
      </w: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4. Рекомендовать отделу полиции №1 (дислокация г. Лянтор) ОМВД России по Сургутскому району (Богачёв Г.С.), федеральному государственному казённому учреждению «2 Отряд федеральной противопожарной службы по ХМАО-Югре» (Степанов В.Г.) обеспечить выполнение мероприятий согласно плану подготовки и проведения городских мероприятий, посвящённых празднованию </w:t>
      </w:r>
      <w:r>
        <w:rPr>
          <w:sz w:val="28"/>
          <w:szCs w:val="28"/>
        </w:rPr>
        <w:t>72</w:t>
      </w:r>
      <w:r w:rsidRPr="00D9019B">
        <w:rPr>
          <w:sz w:val="28"/>
          <w:szCs w:val="28"/>
        </w:rPr>
        <w:t>-й годовщины Победы в Великой Отечественной войне.</w:t>
      </w: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 xml:space="preserve">5. Рекомендовать руководителям организаций, общественных объединений, председателям профсоюзных организаций города принять участие в проведении городских мероприятий, посвящённых празднованию </w:t>
      </w:r>
      <w:r>
        <w:rPr>
          <w:sz w:val="28"/>
          <w:szCs w:val="28"/>
        </w:rPr>
        <w:t>72</w:t>
      </w:r>
      <w:r w:rsidRPr="00D9019B">
        <w:rPr>
          <w:sz w:val="28"/>
          <w:szCs w:val="28"/>
        </w:rPr>
        <w:t>-й годовщины Победы в Великой Отечественной войне.</w:t>
      </w:r>
    </w:p>
    <w:p w:rsidR="005753D2" w:rsidRPr="00D9019B" w:rsidRDefault="005753D2" w:rsidP="005753D2">
      <w:pPr>
        <w:ind w:firstLine="708"/>
        <w:jc w:val="both"/>
        <w:rPr>
          <w:sz w:val="28"/>
          <w:szCs w:val="28"/>
        </w:rPr>
      </w:pPr>
      <w:r w:rsidRPr="00D9019B">
        <w:rPr>
          <w:sz w:val="28"/>
          <w:szCs w:val="28"/>
        </w:rPr>
        <w:t>6. Контроль за выполнением постановления оставляю за собой.</w:t>
      </w:r>
    </w:p>
    <w:p w:rsidR="005753D2" w:rsidRDefault="005753D2" w:rsidP="005753D2">
      <w:pPr>
        <w:tabs>
          <w:tab w:val="left" w:pos="720"/>
        </w:tabs>
        <w:jc w:val="both"/>
        <w:rPr>
          <w:sz w:val="28"/>
          <w:szCs w:val="28"/>
        </w:rPr>
      </w:pPr>
    </w:p>
    <w:p w:rsidR="005753D2" w:rsidRPr="00D9019B" w:rsidRDefault="005753D2" w:rsidP="005753D2">
      <w:pPr>
        <w:tabs>
          <w:tab w:val="left" w:pos="720"/>
        </w:tabs>
        <w:jc w:val="both"/>
        <w:rPr>
          <w:sz w:val="28"/>
          <w:szCs w:val="28"/>
        </w:rPr>
      </w:pPr>
    </w:p>
    <w:p w:rsidR="005753D2" w:rsidRDefault="005753D2" w:rsidP="005753D2">
      <w:pPr>
        <w:jc w:val="both"/>
        <w:rPr>
          <w:sz w:val="28"/>
          <w:szCs w:val="28"/>
        </w:rPr>
      </w:pPr>
      <w:r w:rsidRPr="00D9019B">
        <w:rPr>
          <w:sz w:val="28"/>
          <w:szCs w:val="28"/>
        </w:rPr>
        <w:t>Глава города</w:t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 w:rsidRPr="00D901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9019B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Pr="00D9019B">
        <w:rPr>
          <w:sz w:val="28"/>
          <w:szCs w:val="28"/>
        </w:rPr>
        <w:t>Махиня</w:t>
      </w:r>
    </w:p>
    <w:p w:rsidR="005753D2" w:rsidRPr="00D9019B" w:rsidRDefault="005753D2" w:rsidP="005753D2">
      <w:pPr>
        <w:jc w:val="both"/>
        <w:rPr>
          <w:sz w:val="28"/>
          <w:szCs w:val="28"/>
        </w:rPr>
      </w:pPr>
    </w:p>
    <w:p w:rsidR="005753D2" w:rsidRDefault="005753D2" w:rsidP="005753D2">
      <w:pPr>
        <w:ind w:left="5664"/>
        <w:jc w:val="both"/>
      </w:pPr>
    </w:p>
    <w:p w:rsidR="005753D2" w:rsidRDefault="005753D2" w:rsidP="005753D2">
      <w:pPr>
        <w:ind w:left="5664"/>
        <w:jc w:val="both"/>
      </w:pPr>
    </w:p>
    <w:p w:rsidR="005753D2" w:rsidRDefault="005753D2" w:rsidP="005753D2">
      <w:pPr>
        <w:ind w:left="5664"/>
        <w:jc w:val="both"/>
      </w:pPr>
    </w:p>
    <w:p w:rsidR="005753D2" w:rsidRDefault="005753D2" w:rsidP="005753D2">
      <w:pPr>
        <w:ind w:left="5664"/>
        <w:jc w:val="both"/>
      </w:pPr>
    </w:p>
    <w:p w:rsidR="005753D2" w:rsidRDefault="005753D2" w:rsidP="005753D2">
      <w:pPr>
        <w:ind w:left="5664"/>
        <w:jc w:val="both"/>
      </w:pPr>
    </w:p>
    <w:p w:rsidR="005753D2" w:rsidRDefault="005753D2" w:rsidP="005753D2">
      <w:pPr>
        <w:ind w:left="5664"/>
        <w:jc w:val="both"/>
      </w:pPr>
    </w:p>
    <w:p w:rsidR="005753D2" w:rsidRDefault="005753D2" w:rsidP="005753D2">
      <w:pPr>
        <w:jc w:val="both"/>
        <w:rPr>
          <w:sz w:val="28"/>
          <w:szCs w:val="28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5753D2">
      <w:pPr>
        <w:jc w:val="both"/>
        <w:rPr>
          <w:sz w:val="22"/>
          <w:szCs w:val="22"/>
        </w:rPr>
      </w:pPr>
    </w:p>
    <w:p w:rsidR="005753D2" w:rsidRDefault="005753D2" w:rsidP="00442034">
      <w:pPr>
        <w:rPr>
          <w:sz w:val="22"/>
          <w:szCs w:val="22"/>
        </w:rPr>
      </w:pPr>
      <w:r w:rsidRPr="002E7F11">
        <w:br w:type="page"/>
      </w:r>
    </w:p>
    <w:p w:rsidR="00AF19F0" w:rsidRPr="008F0898" w:rsidRDefault="00AF19F0" w:rsidP="00AF19F0">
      <w:pPr>
        <w:ind w:left="5664"/>
        <w:jc w:val="both"/>
      </w:pPr>
      <w:r w:rsidRPr="008F0898">
        <w:lastRenderedPageBreak/>
        <w:t>Приложение 1 к постановлению</w:t>
      </w:r>
    </w:p>
    <w:p w:rsidR="00D9019B" w:rsidRDefault="00AF19F0" w:rsidP="00AF19F0">
      <w:pPr>
        <w:ind w:left="5664"/>
        <w:jc w:val="both"/>
      </w:pPr>
      <w:r w:rsidRPr="008F0898">
        <w:t xml:space="preserve">Администрации городского </w:t>
      </w:r>
    </w:p>
    <w:p w:rsidR="00AF19F0" w:rsidRPr="008F0898" w:rsidRDefault="00AF19F0" w:rsidP="00AF19F0">
      <w:pPr>
        <w:ind w:left="5664"/>
        <w:jc w:val="both"/>
      </w:pPr>
      <w:r w:rsidRPr="008F0898">
        <w:t>поселения Лянтор</w:t>
      </w:r>
    </w:p>
    <w:p w:rsidR="00AF19F0" w:rsidRPr="008F0898" w:rsidRDefault="00AF19F0" w:rsidP="00AF19F0">
      <w:pPr>
        <w:ind w:left="4956" w:firstLine="708"/>
        <w:jc w:val="both"/>
      </w:pPr>
      <w:r w:rsidRPr="008F0898">
        <w:t>от «</w:t>
      </w:r>
      <w:r w:rsidR="002343CB">
        <w:t>02</w:t>
      </w:r>
      <w:r w:rsidRPr="008F0898">
        <w:t xml:space="preserve">» </w:t>
      </w:r>
      <w:r w:rsidR="00442034">
        <w:t xml:space="preserve">мая </w:t>
      </w:r>
      <w:r w:rsidRPr="008F0898">
        <w:t>201</w:t>
      </w:r>
      <w:r w:rsidR="005753D2">
        <w:t>7</w:t>
      </w:r>
      <w:r w:rsidRPr="008F0898">
        <w:t xml:space="preserve"> года № </w:t>
      </w:r>
      <w:r w:rsidR="002343CB">
        <w:t>515</w:t>
      </w: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Состав организационного комитета</w:t>
      </w:r>
    </w:p>
    <w:p w:rsidR="00923F3B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 подготовке и проведению</w:t>
      </w:r>
      <w:r w:rsidR="000326F1">
        <w:rPr>
          <w:sz w:val="28"/>
          <w:szCs w:val="28"/>
        </w:rPr>
        <w:t xml:space="preserve"> </w:t>
      </w:r>
      <w:r w:rsidR="00923F3B" w:rsidRPr="008F0898">
        <w:rPr>
          <w:sz w:val="28"/>
          <w:szCs w:val="28"/>
        </w:rPr>
        <w:t xml:space="preserve">городских мероприятий, 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r w:rsidRPr="00476688">
        <w:rPr>
          <w:sz w:val="28"/>
          <w:szCs w:val="28"/>
        </w:rPr>
        <w:t xml:space="preserve">посвящённых </w:t>
      </w:r>
      <w:r w:rsidR="00476688" w:rsidRPr="00476688">
        <w:rPr>
          <w:sz w:val="28"/>
          <w:szCs w:val="28"/>
        </w:rPr>
        <w:t>празднованию</w:t>
      </w:r>
      <w:r w:rsidR="00476688" w:rsidRPr="008F0898">
        <w:rPr>
          <w:sz w:val="28"/>
          <w:szCs w:val="28"/>
        </w:rPr>
        <w:t xml:space="preserve"> </w:t>
      </w:r>
      <w:r w:rsidR="005753D2">
        <w:rPr>
          <w:sz w:val="28"/>
          <w:szCs w:val="28"/>
        </w:rPr>
        <w:t>72</w:t>
      </w:r>
      <w:r w:rsidR="00476688">
        <w:rPr>
          <w:sz w:val="28"/>
          <w:szCs w:val="28"/>
        </w:rPr>
        <w:t>-й годовщины</w:t>
      </w:r>
    </w:p>
    <w:p w:rsidR="00923F3B" w:rsidRDefault="00923F3B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обеды в Великой Отечественной войне </w:t>
      </w:r>
    </w:p>
    <w:p w:rsidR="00C32801" w:rsidRPr="00DA14AD" w:rsidRDefault="005753D2" w:rsidP="00C32801">
      <w:pPr>
        <w:jc w:val="center"/>
        <w:rPr>
          <w:sz w:val="28"/>
          <w:szCs w:val="28"/>
        </w:rPr>
      </w:pPr>
      <w:r>
        <w:rPr>
          <w:sz w:val="28"/>
          <w:szCs w:val="28"/>
        </w:rPr>
        <w:t>(9 мая 2017</w:t>
      </w:r>
      <w:r w:rsidR="00C32801" w:rsidRPr="00DA14AD">
        <w:rPr>
          <w:sz w:val="28"/>
          <w:szCs w:val="28"/>
        </w:rPr>
        <w:t xml:space="preserve"> года)</w:t>
      </w:r>
    </w:p>
    <w:p w:rsidR="00AF19F0" w:rsidRDefault="00AF19F0" w:rsidP="00AF19F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690"/>
        <w:gridCol w:w="310"/>
        <w:gridCol w:w="6629"/>
      </w:tblGrid>
      <w:tr w:rsidR="008067FA" w:rsidTr="008067FA">
        <w:tc>
          <w:tcPr>
            <w:tcW w:w="566" w:type="dxa"/>
          </w:tcPr>
          <w:p w:rsidR="008067FA" w:rsidRDefault="008067FA" w:rsidP="0080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</w:tcPr>
          <w:p w:rsidR="00CA0834" w:rsidRDefault="00CA0834" w:rsidP="0080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иня </w:t>
            </w:r>
          </w:p>
          <w:p w:rsidR="00C03A50" w:rsidRDefault="00CA0834" w:rsidP="0080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</w:tcPr>
          <w:p w:rsidR="008067FA" w:rsidRDefault="00CA0834" w:rsidP="0080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8067FA" w:rsidRDefault="00CA0834" w:rsidP="0080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а города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0" w:type="dxa"/>
          </w:tcPr>
          <w:p w:rsidR="00CA0834" w:rsidRDefault="00CA0834" w:rsidP="00CA0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</w:t>
            </w:r>
          </w:p>
          <w:p w:rsidR="00CA0834" w:rsidRDefault="00CA0834" w:rsidP="00CA0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исполняющий обязанности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CA0834" w:rsidTr="008067FA">
        <w:tc>
          <w:tcPr>
            <w:tcW w:w="10195" w:type="dxa"/>
            <w:gridSpan w:val="4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стовский 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города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нина 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т Екатерина Афанасье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чёту военнообязанных Администрации города (по согласованию)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Лянторское управление по культуре, спорту и делам молодёжи»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CA0834" w:rsidTr="008067FA">
        <w:tc>
          <w:tcPr>
            <w:tcW w:w="566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ник 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0834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 Муслим Асадуллаевич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«Культурно-спортивный комплекс «Юбилейный» 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A0834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CA0834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A0834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г.Лянтор) ОМВД России по Сургутскому району 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0834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</w:t>
            </w:r>
          </w:p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-Югре (по согласованию)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A0834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к Лаура Минуллаевна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 в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янтор бюджетного учреждения Ханты-Мансийского автономного округа-Югры «Комплексный центр социального обслуживания населения «Содействие» </w:t>
            </w:r>
            <w:r w:rsidR="00F14D8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A0834" w:rsidTr="008067FA">
        <w:tc>
          <w:tcPr>
            <w:tcW w:w="566" w:type="dxa"/>
          </w:tcPr>
          <w:p w:rsidR="00CA0834" w:rsidRDefault="00A94897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A0834">
              <w:rPr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рафилов Таджудин Гасангусейнович</w:t>
            </w:r>
          </w:p>
        </w:tc>
        <w:tc>
          <w:tcPr>
            <w:tcW w:w="310" w:type="dxa"/>
          </w:tcPr>
          <w:p w:rsidR="00CA0834" w:rsidRDefault="00CA0834" w:rsidP="00CA0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29" w:type="dxa"/>
          </w:tcPr>
          <w:p w:rsidR="00CA0834" w:rsidRDefault="00CA0834" w:rsidP="00CA0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 с ограниченной ответственностью «Автотранспортное предприятие Лянторское» (по согласованию)</w:t>
            </w:r>
          </w:p>
        </w:tc>
      </w:tr>
    </w:tbl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C95CCC" w:rsidRDefault="00C95CCC" w:rsidP="00AF19F0">
      <w:pPr>
        <w:jc w:val="both"/>
        <w:rPr>
          <w:sz w:val="28"/>
          <w:szCs w:val="28"/>
        </w:rPr>
      </w:pPr>
    </w:p>
    <w:p w:rsidR="00563E40" w:rsidRPr="008F0898" w:rsidRDefault="008D24B9" w:rsidP="00563E40">
      <w:pPr>
        <w:ind w:left="5664"/>
        <w:jc w:val="both"/>
      </w:pPr>
      <w:r>
        <w:lastRenderedPageBreak/>
        <w:t>П</w:t>
      </w:r>
      <w:r w:rsidR="00563E40" w:rsidRPr="008F0898">
        <w:t xml:space="preserve">риложение </w:t>
      </w:r>
      <w:r w:rsidR="00563E40">
        <w:t>2</w:t>
      </w:r>
      <w:r w:rsidR="00563E40" w:rsidRPr="008F0898">
        <w:t xml:space="preserve"> к постановлению</w:t>
      </w:r>
    </w:p>
    <w:p w:rsidR="00563E40" w:rsidRDefault="00563E40" w:rsidP="00563E40">
      <w:pPr>
        <w:ind w:left="5664"/>
        <w:jc w:val="both"/>
      </w:pPr>
      <w:r w:rsidRPr="008F0898">
        <w:t xml:space="preserve">Администрации городского </w:t>
      </w:r>
    </w:p>
    <w:p w:rsidR="00563E40" w:rsidRPr="008F0898" w:rsidRDefault="00563E40" w:rsidP="00563E40">
      <w:pPr>
        <w:ind w:left="5664"/>
        <w:jc w:val="both"/>
      </w:pPr>
      <w:r w:rsidRPr="008F0898">
        <w:t>поселения Лянтор</w:t>
      </w:r>
    </w:p>
    <w:p w:rsidR="00563E40" w:rsidRPr="008F0898" w:rsidRDefault="00563E40" w:rsidP="00563E40">
      <w:pPr>
        <w:ind w:left="4956" w:firstLine="708"/>
        <w:jc w:val="both"/>
      </w:pPr>
      <w:r w:rsidRPr="008F0898">
        <w:t>от «</w:t>
      </w:r>
      <w:r w:rsidR="002343CB">
        <w:t>02</w:t>
      </w:r>
      <w:r w:rsidRPr="008F0898">
        <w:t xml:space="preserve">» </w:t>
      </w:r>
      <w:r w:rsidR="00442034">
        <w:t>мая</w:t>
      </w:r>
      <w:r w:rsidRPr="008F0898">
        <w:t xml:space="preserve"> 201</w:t>
      </w:r>
      <w:r w:rsidR="00CA0834">
        <w:t>7</w:t>
      </w:r>
      <w:r w:rsidRPr="008F0898">
        <w:t xml:space="preserve"> года № </w:t>
      </w:r>
      <w:r w:rsidR="002343CB">
        <w:t>515</w:t>
      </w:r>
    </w:p>
    <w:p w:rsidR="00874465" w:rsidRDefault="00874465" w:rsidP="00A75B2A">
      <w:pPr>
        <w:jc w:val="center"/>
        <w:rPr>
          <w:sz w:val="28"/>
          <w:szCs w:val="28"/>
        </w:rPr>
      </w:pPr>
    </w:p>
    <w:p w:rsidR="00E06F4C" w:rsidRDefault="00E06F4C" w:rsidP="00E06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E3532">
        <w:rPr>
          <w:sz w:val="28"/>
          <w:szCs w:val="28"/>
        </w:rPr>
        <w:t>проведения</w:t>
      </w:r>
    </w:p>
    <w:p w:rsidR="00E06F4C" w:rsidRDefault="00E06F4C" w:rsidP="00E06F4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их мероприятий, посвящённых празднованию 72-й годовщины</w:t>
      </w:r>
    </w:p>
    <w:p w:rsidR="00E06F4C" w:rsidRDefault="00E06F4C" w:rsidP="00E06F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</w:t>
      </w:r>
    </w:p>
    <w:p w:rsidR="00874465" w:rsidRDefault="00E06F4C" w:rsidP="00E06F4C">
      <w:pPr>
        <w:jc w:val="center"/>
        <w:rPr>
          <w:sz w:val="28"/>
          <w:szCs w:val="28"/>
        </w:rPr>
      </w:pPr>
      <w:r>
        <w:rPr>
          <w:sz w:val="28"/>
          <w:szCs w:val="28"/>
        </w:rPr>
        <w:t>(9 мая 2017 года)</w:t>
      </w:r>
    </w:p>
    <w:tbl>
      <w:tblPr>
        <w:tblStyle w:val="a3"/>
        <w:tblW w:w="10199" w:type="dxa"/>
        <w:tblInd w:w="-147" w:type="dxa"/>
        <w:tblLook w:val="04A0"/>
      </w:tblPr>
      <w:tblGrid>
        <w:gridCol w:w="1723"/>
        <w:gridCol w:w="5365"/>
        <w:gridCol w:w="3111"/>
      </w:tblGrid>
      <w:tr w:rsidR="00E06F4C" w:rsidTr="00565E6E">
        <w:tc>
          <w:tcPr>
            <w:tcW w:w="1723" w:type="dxa"/>
          </w:tcPr>
          <w:p w:rsidR="00E06F4C" w:rsidRPr="00B06022" w:rsidRDefault="00E06F4C" w:rsidP="00E06F4C">
            <w:pPr>
              <w:jc w:val="center"/>
              <w:rPr>
                <w:sz w:val="28"/>
                <w:szCs w:val="28"/>
              </w:rPr>
            </w:pPr>
            <w:r w:rsidRPr="00B0602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365" w:type="dxa"/>
          </w:tcPr>
          <w:p w:rsidR="00E06F4C" w:rsidRPr="00B06022" w:rsidRDefault="00E06F4C" w:rsidP="00E06F4C">
            <w:pPr>
              <w:jc w:val="center"/>
              <w:rPr>
                <w:sz w:val="28"/>
                <w:szCs w:val="28"/>
              </w:rPr>
            </w:pPr>
            <w:r w:rsidRPr="00B0602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1" w:type="dxa"/>
          </w:tcPr>
          <w:p w:rsidR="00E06F4C" w:rsidRPr="00B06022" w:rsidRDefault="00E06F4C" w:rsidP="00E06F4C">
            <w:pPr>
              <w:jc w:val="center"/>
              <w:rPr>
                <w:sz w:val="28"/>
                <w:szCs w:val="28"/>
              </w:rPr>
            </w:pPr>
            <w:r w:rsidRPr="00B06022">
              <w:rPr>
                <w:sz w:val="28"/>
                <w:szCs w:val="28"/>
              </w:rPr>
              <w:t>Место проведения</w:t>
            </w:r>
          </w:p>
        </w:tc>
      </w:tr>
      <w:tr w:rsidR="00E06F4C" w:rsidTr="00E06F4C">
        <w:tc>
          <w:tcPr>
            <w:tcW w:w="10199" w:type="dxa"/>
            <w:gridSpan w:val="3"/>
          </w:tcPr>
          <w:p w:rsidR="00E06F4C" w:rsidRPr="00E06F4C" w:rsidRDefault="00E06F4C" w:rsidP="00E06F4C">
            <w:pPr>
              <w:jc w:val="center"/>
              <w:rPr>
                <w:sz w:val="28"/>
                <w:szCs w:val="28"/>
              </w:rPr>
            </w:pPr>
            <w:r w:rsidRPr="00E06F4C">
              <w:rPr>
                <w:sz w:val="28"/>
                <w:szCs w:val="28"/>
              </w:rPr>
              <w:t>Легкоатлетическая эстафета</w:t>
            </w: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лыжероллерной трассы (спортивные и военные марши)</w:t>
            </w:r>
          </w:p>
        </w:tc>
        <w:tc>
          <w:tcPr>
            <w:tcW w:w="3111" w:type="dxa"/>
            <w:vMerge w:val="restart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ероллерная трасса</w:t>
            </w: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0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легкоатлетической эстафеты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</w:p>
        </w:tc>
      </w:tr>
      <w:tr w:rsidR="00E06F4C" w:rsidTr="00E06F4C">
        <w:tc>
          <w:tcPr>
            <w:tcW w:w="10199" w:type="dxa"/>
            <w:gridSpan w:val="3"/>
          </w:tcPr>
          <w:p w:rsidR="00E06F4C" w:rsidRPr="00E06F4C" w:rsidRDefault="00E06F4C" w:rsidP="00E06F4C">
            <w:pPr>
              <w:jc w:val="center"/>
              <w:rPr>
                <w:sz w:val="28"/>
                <w:szCs w:val="28"/>
              </w:rPr>
            </w:pPr>
            <w:r w:rsidRPr="00E06F4C">
              <w:rPr>
                <w:sz w:val="28"/>
                <w:szCs w:val="28"/>
              </w:rPr>
              <w:t xml:space="preserve">Всероссийская акция «Бессмертный полк», праздничное шествие </w:t>
            </w:r>
          </w:p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 w:rsidRPr="00E06F4C">
              <w:rPr>
                <w:sz w:val="28"/>
                <w:szCs w:val="28"/>
              </w:rPr>
              <w:t>«Молодёжь – ветеранам!»</w:t>
            </w:r>
            <w:proofErr w:type="gramStart"/>
            <w:r w:rsidRPr="00E06F4C">
              <w:rPr>
                <w:sz w:val="28"/>
                <w:szCs w:val="28"/>
              </w:rPr>
              <w:t>,т</w:t>
            </w:r>
            <w:proofErr w:type="gramEnd"/>
            <w:r w:rsidRPr="00E06F4C">
              <w:rPr>
                <w:sz w:val="28"/>
                <w:szCs w:val="28"/>
              </w:rPr>
              <w:t>оржественный митин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14-30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ый караул «Вахта Памяти»</w:t>
            </w:r>
          </w:p>
        </w:tc>
        <w:tc>
          <w:tcPr>
            <w:tcW w:w="3111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воинской Славы (ул.Виктора Кингисеппа-Сергея Лазо);</w:t>
            </w:r>
          </w:p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 Памяти «70 лет Победы в ВОВ 1941-1945гг.» (4 мкр., д.3, придомовая площадка)</w:t>
            </w:r>
          </w:p>
        </w:tc>
      </w:tr>
      <w:tr w:rsidR="00E06F4C" w:rsidTr="00565E6E">
        <w:tc>
          <w:tcPr>
            <w:tcW w:w="1723" w:type="dxa"/>
            <w:vMerge w:val="restart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 торжественного митинга</w:t>
            </w:r>
          </w:p>
        </w:tc>
        <w:tc>
          <w:tcPr>
            <w:tcW w:w="3111" w:type="dxa"/>
            <w:vMerge w:val="restart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ский хантыйский этнографический музей (ул.Эстонских дорожников, строение 50)</w:t>
            </w:r>
          </w:p>
        </w:tc>
      </w:tr>
      <w:tr w:rsidR="00E06F4C" w:rsidTr="00565E6E">
        <w:tc>
          <w:tcPr>
            <w:tcW w:w="1723" w:type="dxa"/>
            <w:vMerge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раивание почётного караула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  <w:vMerge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народного духового оркестра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  <w:vMerge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етеранов Великой Отечественной войны, узников концлагерей, тружеников тыла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 Всероссийской акции «Бессмертный полк» и праздничного шествия «Молодёжь – ветеранам!»</w:t>
            </w:r>
          </w:p>
        </w:tc>
        <w:tc>
          <w:tcPr>
            <w:tcW w:w="3111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Дружбы народов</w:t>
            </w: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торжественного митинга</w:t>
            </w:r>
          </w:p>
        </w:tc>
        <w:tc>
          <w:tcPr>
            <w:tcW w:w="3111" w:type="dxa"/>
            <w:vMerge w:val="restart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ский хантыйский этнографический музей (ул.Эстонских дорожников, строение 50)</w:t>
            </w: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5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официальных лиц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нута молчания;</w:t>
            </w:r>
          </w:p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лпы из боевого оружия;</w:t>
            </w:r>
          </w:p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ложение гирлянды Памяти и цветов к стеле на Аллее Боевой Славы;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5365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оржественного митинга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шествия участников митинга, Всероссийской акции «Бессмертный </w:t>
            </w:r>
            <w:r>
              <w:rPr>
                <w:sz w:val="28"/>
                <w:szCs w:val="28"/>
              </w:rPr>
              <w:lastRenderedPageBreak/>
              <w:t>полк», праздничного шествия «Молодёжь – ветеранам!»</w:t>
            </w:r>
          </w:p>
        </w:tc>
        <w:tc>
          <w:tcPr>
            <w:tcW w:w="3111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шрут: ул.Дружбы народов, ул.Эстонских </w:t>
            </w:r>
            <w:r>
              <w:rPr>
                <w:sz w:val="28"/>
                <w:szCs w:val="28"/>
              </w:rPr>
              <w:lastRenderedPageBreak/>
              <w:t>дорожников, ул.Кингисеппа, проспект Побе</w:t>
            </w:r>
            <w:r w:rsidR="00A94897">
              <w:rPr>
                <w:sz w:val="28"/>
                <w:szCs w:val="28"/>
              </w:rPr>
              <w:t>ды, ул.Назаргалеева, ул.Парковая</w:t>
            </w:r>
            <w:r>
              <w:rPr>
                <w:sz w:val="28"/>
                <w:szCs w:val="28"/>
              </w:rPr>
              <w:t>, городская площадь</w:t>
            </w:r>
          </w:p>
        </w:tc>
      </w:tr>
      <w:tr w:rsidR="00E06F4C" w:rsidTr="00565E6E">
        <w:tc>
          <w:tcPr>
            <w:tcW w:w="1723" w:type="dxa"/>
          </w:tcPr>
          <w:p w:rsidR="00E06F4C" w:rsidRDefault="008D24B9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45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 Победы» духов</w:t>
            </w:r>
            <w:r w:rsidR="00FA3446">
              <w:rPr>
                <w:sz w:val="28"/>
                <w:szCs w:val="28"/>
              </w:rPr>
              <w:t>ого оркест</w:t>
            </w:r>
            <w:r w:rsidR="00053DB6">
              <w:rPr>
                <w:sz w:val="28"/>
                <w:szCs w:val="28"/>
              </w:rPr>
              <w:t>ра  на площадке (перед домом 2</w:t>
            </w:r>
            <w:r w:rsidR="00FA3446">
              <w:rPr>
                <w:sz w:val="28"/>
                <w:szCs w:val="28"/>
              </w:rPr>
              <w:t xml:space="preserve"> 4 микрорайона) для участников</w:t>
            </w:r>
            <w:r>
              <w:rPr>
                <w:sz w:val="28"/>
                <w:szCs w:val="28"/>
              </w:rPr>
              <w:t xml:space="preserve"> Всероссийской акции «Бессмертный полк» и праздничного шествия «Молодёжь – ветеранам!»</w:t>
            </w:r>
          </w:p>
        </w:tc>
        <w:tc>
          <w:tcPr>
            <w:tcW w:w="3111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обеды, ул.Назаргалеева, ул Парковая, городская площадь</w:t>
            </w:r>
          </w:p>
        </w:tc>
      </w:tr>
      <w:tr w:rsidR="00E06F4C" w:rsidTr="00565E6E">
        <w:tc>
          <w:tcPr>
            <w:tcW w:w="1723" w:type="dxa"/>
          </w:tcPr>
          <w:p w:rsidR="00E06F4C" w:rsidRDefault="008D24B9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5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стеле Памяти «70 лет Победы в Велико</w:t>
            </w:r>
            <w:r w:rsidR="00053DB6">
              <w:rPr>
                <w:sz w:val="28"/>
                <w:szCs w:val="28"/>
              </w:rPr>
              <w:t>й Отечественной войне 1941-1945</w:t>
            </w:r>
            <w:r>
              <w:rPr>
                <w:sz w:val="28"/>
                <w:szCs w:val="28"/>
              </w:rPr>
              <w:t>гг.» участниками Всероссийской акции «Бессмертный полк» и праздничного шествия «Молодёжь – ветеранам!»</w:t>
            </w:r>
          </w:p>
        </w:tc>
        <w:tc>
          <w:tcPr>
            <w:tcW w:w="3111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кр., дом 3, придомовая площадка</w:t>
            </w:r>
          </w:p>
        </w:tc>
      </w:tr>
      <w:tr w:rsidR="00E06F4C" w:rsidTr="00E06F4C">
        <w:tc>
          <w:tcPr>
            <w:tcW w:w="10199" w:type="dxa"/>
            <w:gridSpan w:val="3"/>
          </w:tcPr>
          <w:p w:rsidR="00E06F4C" w:rsidRPr="00E06F4C" w:rsidRDefault="00E06F4C" w:rsidP="00E06F4C">
            <w:pPr>
              <w:jc w:val="center"/>
              <w:rPr>
                <w:sz w:val="28"/>
                <w:szCs w:val="28"/>
              </w:rPr>
            </w:pPr>
            <w:r w:rsidRPr="00E06F4C">
              <w:rPr>
                <w:sz w:val="28"/>
                <w:szCs w:val="28"/>
              </w:rPr>
              <w:t>Городской праздник</w:t>
            </w: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5365" w:type="dxa"/>
          </w:tcPr>
          <w:p w:rsidR="00E06F4C" w:rsidRPr="00E06F4C" w:rsidRDefault="00E06F4C" w:rsidP="00E06F4C">
            <w:pPr>
              <w:jc w:val="both"/>
              <w:rPr>
                <w:sz w:val="28"/>
                <w:szCs w:val="28"/>
              </w:rPr>
            </w:pPr>
            <w:r w:rsidRPr="00E06F4C">
              <w:rPr>
                <w:sz w:val="28"/>
                <w:szCs w:val="28"/>
              </w:rPr>
              <w:t>Работа торговых рядов</w:t>
            </w:r>
          </w:p>
        </w:tc>
        <w:tc>
          <w:tcPr>
            <w:tcW w:w="3111" w:type="dxa"/>
          </w:tcPr>
          <w:p w:rsidR="00E06F4C" w:rsidRPr="00E06F4C" w:rsidRDefault="00E06F4C" w:rsidP="00E06F4C">
            <w:pPr>
              <w:rPr>
                <w:sz w:val="28"/>
                <w:szCs w:val="28"/>
              </w:rPr>
            </w:pPr>
            <w:r w:rsidRPr="00E06F4C">
              <w:rPr>
                <w:sz w:val="28"/>
                <w:szCs w:val="28"/>
              </w:rPr>
              <w:t>Городская площадь</w:t>
            </w:r>
          </w:p>
        </w:tc>
      </w:tr>
      <w:tr w:rsidR="00E06F4C" w:rsidTr="00565E6E">
        <w:tc>
          <w:tcPr>
            <w:tcW w:w="1723" w:type="dxa"/>
          </w:tcPr>
          <w:p w:rsidR="00E06F4C" w:rsidRDefault="00FA3446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-15</w:t>
            </w:r>
            <w:r w:rsidR="00E06F4C">
              <w:rPr>
                <w:sz w:val="28"/>
                <w:szCs w:val="28"/>
              </w:rPr>
              <w:t>-0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ронтовой привал»</w:t>
            </w:r>
          </w:p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левая кухня и концертная программа для ветеранов Великой Отечественной войны, узников концлагерей, тружеников тыла) </w:t>
            </w:r>
          </w:p>
        </w:tc>
        <w:tc>
          <w:tcPr>
            <w:tcW w:w="3111" w:type="dxa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СК «Юбилейный» (ул.Назаргалеева, строение 21)</w:t>
            </w:r>
          </w:p>
        </w:tc>
      </w:tr>
      <w:tr w:rsidR="00E06F4C" w:rsidTr="00565E6E">
        <w:tc>
          <w:tcPr>
            <w:tcW w:w="1723" w:type="dxa"/>
          </w:tcPr>
          <w:p w:rsidR="00E06F4C" w:rsidRDefault="008D24B9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городского праздника</w:t>
            </w:r>
            <w:r w:rsidR="00FA3446">
              <w:rPr>
                <w:sz w:val="28"/>
                <w:szCs w:val="28"/>
              </w:rPr>
              <w:t xml:space="preserve"> «Россия, Мир, Свобода, Счастье»</w:t>
            </w:r>
          </w:p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тствие участников Всероссийской акции «Бессмертный полк» и праздничного шествия «Молодёжь – ветеранам!»</w:t>
            </w:r>
            <w:r w:rsidR="008D24B9">
              <w:rPr>
                <w:sz w:val="28"/>
                <w:szCs w:val="28"/>
              </w:rPr>
              <w:t>;</w:t>
            </w:r>
          </w:p>
          <w:p w:rsidR="008D24B9" w:rsidRDefault="008D24B9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а ветеранов, тружеников тыла, детей ВОВ;</w:t>
            </w:r>
          </w:p>
          <w:p w:rsidR="008D24B9" w:rsidRDefault="008D24B9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сная армия» - маршевая композиция по родам войск.</w:t>
            </w:r>
          </w:p>
        </w:tc>
        <w:tc>
          <w:tcPr>
            <w:tcW w:w="3111" w:type="dxa"/>
            <w:vMerge w:val="restart"/>
          </w:tcPr>
          <w:p w:rsidR="00E06F4C" w:rsidRDefault="00E06F4C" w:rsidP="00E06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</w:tr>
      <w:tr w:rsidR="00E06F4C" w:rsidTr="00565E6E">
        <w:tc>
          <w:tcPr>
            <w:tcW w:w="1723" w:type="dxa"/>
          </w:tcPr>
          <w:p w:rsidR="00E06F4C" w:rsidRDefault="008D24B9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</w:t>
            </w:r>
            <w:r w:rsidR="00E06F4C">
              <w:rPr>
                <w:sz w:val="28"/>
                <w:szCs w:val="28"/>
              </w:rPr>
              <w:t>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Главы города и официальных лиц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8D24B9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  <w:r w:rsidR="002F4249">
              <w:rPr>
                <w:sz w:val="28"/>
                <w:szCs w:val="28"/>
              </w:rPr>
              <w:t>-14-3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е проводы молодёжи города в ряды Российской армии 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2F4249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E06F4C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-16-0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левой кухни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  <w:tr w:rsidR="00E06F4C" w:rsidTr="00565E6E">
        <w:tc>
          <w:tcPr>
            <w:tcW w:w="1723" w:type="dxa"/>
          </w:tcPr>
          <w:p w:rsidR="00E06F4C" w:rsidRDefault="002F4249" w:rsidP="00E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06F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-17</w:t>
            </w:r>
            <w:r w:rsidR="00E06F4C">
              <w:rPr>
                <w:sz w:val="28"/>
                <w:szCs w:val="28"/>
              </w:rPr>
              <w:t>-00</w:t>
            </w:r>
          </w:p>
        </w:tc>
        <w:tc>
          <w:tcPr>
            <w:tcW w:w="5365" w:type="dxa"/>
          </w:tcPr>
          <w:p w:rsidR="00E06F4C" w:rsidRDefault="00E06F4C" w:rsidP="00E0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городской площади</w:t>
            </w:r>
          </w:p>
        </w:tc>
        <w:tc>
          <w:tcPr>
            <w:tcW w:w="3111" w:type="dxa"/>
            <w:vMerge/>
          </w:tcPr>
          <w:p w:rsidR="00E06F4C" w:rsidRDefault="00E06F4C" w:rsidP="00E06F4C">
            <w:pPr>
              <w:rPr>
                <w:sz w:val="28"/>
                <w:szCs w:val="28"/>
              </w:rPr>
            </w:pPr>
          </w:p>
        </w:tc>
      </w:tr>
    </w:tbl>
    <w:p w:rsidR="00E06F4C" w:rsidRDefault="00E06F4C" w:rsidP="00E06F4C">
      <w:pPr>
        <w:jc w:val="center"/>
        <w:rPr>
          <w:sz w:val="28"/>
          <w:szCs w:val="28"/>
        </w:rPr>
      </w:pPr>
    </w:p>
    <w:p w:rsidR="00053DB6" w:rsidRDefault="00053DB6" w:rsidP="00E06F4C">
      <w:pPr>
        <w:jc w:val="center"/>
        <w:rPr>
          <w:sz w:val="28"/>
          <w:szCs w:val="28"/>
        </w:rPr>
      </w:pPr>
    </w:p>
    <w:p w:rsidR="00563E40" w:rsidRPr="008F0898" w:rsidRDefault="00563E40" w:rsidP="00563E40">
      <w:pPr>
        <w:ind w:left="5664"/>
        <w:jc w:val="both"/>
      </w:pPr>
      <w:r w:rsidRPr="008F0898">
        <w:lastRenderedPageBreak/>
        <w:t xml:space="preserve">Приложение </w:t>
      </w:r>
      <w:r>
        <w:t>3</w:t>
      </w:r>
      <w:r w:rsidRPr="008F0898">
        <w:t xml:space="preserve"> к постановлению</w:t>
      </w:r>
    </w:p>
    <w:p w:rsidR="00563E40" w:rsidRDefault="00563E40" w:rsidP="00563E40">
      <w:pPr>
        <w:ind w:left="5664"/>
        <w:jc w:val="both"/>
      </w:pPr>
      <w:r w:rsidRPr="008F0898">
        <w:t xml:space="preserve">Администрации городского </w:t>
      </w:r>
    </w:p>
    <w:p w:rsidR="00563E40" w:rsidRPr="008F0898" w:rsidRDefault="00563E40" w:rsidP="00563E40">
      <w:pPr>
        <w:ind w:left="5664"/>
        <w:jc w:val="both"/>
      </w:pPr>
      <w:r w:rsidRPr="008F0898">
        <w:t>поселения Лянтор</w:t>
      </w:r>
    </w:p>
    <w:p w:rsidR="00563E40" w:rsidRPr="008F0898" w:rsidRDefault="00563E40" w:rsidP="00563E40">
      <w:pPr>
        <w:ind w:left="4956" w:firstLine="708"/>
        <w:jc w:val="both"/>
      </w:pPr>
      <w:r w:rsidRPr="008F0898">
        <w:t>от «</w:t>
      </w:r>
      <w:r w:rsidR="002343CB">
        <w:t>02</w:t>
      </w:r>
      <w:r w:rsidRPr="008F0898">
        <w:t xml:space="preserve">» </w:t>
      </w:r>
      <w:r w:rsidR="00442034">
        <w:t>мая</w:t>
      </w:r>
      <w:r w:rsidRPr="008F0898">
        <w:t xml:space="preserve"> 201</w:t>
      </w:r>
      <w:r w:rsidR="005753D2">
        <w:t>7</w:t>
      </w:r>
      <w:r w:rsidRPr="008F0898">
        <w:t xml:space="preserve"> года № </w:t>
      </w:r>
      <w:r w:rsidR="002343CB">
        <w:t>515</w:t>
      </w:r>
    </w:p>
    <w:p w:rsidR="00551CFA" w:rsidRPr="00DA14AD" w:rsidRDefault="00551CFA" w:rsidP="00551CFA">
      <w:pPr>
        <w:jc w:val="both"/>
      </w:pPr>
    </w:p>
    <w:p w:rsidR="0081186B" w:rsidRPr="00DA14AD" w:rsidRDefault="0081186B" w:rsidP="00551CFA">
      <w:pPr>
        <w:jc w:val="center"/>
        <w:rPr>
          <w:sz w:val="28"/>
          <w:szCs w:val="28"/>
        </w:rPr>
      </w:pPr>
    </w:p>
    <w:p w:rsidR="00551CFA" w:rsidRPr="00DA14AD" w:rsidRDefault="00551CFA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 xml:space="preserve">План </w:t>
      </w:r>
      <w:r w:rsidR="003C0854" w:rsidRPr="00DA14AD">
        <w:rPr>
          <w:sz w:val="28"/>
          <w:szCs w:val="28"/>
        </w:rPr>
        <w:t>подготовки и проведения</w:t>
      </w:r>
    </w:p>
    <w:p w:rsidR="00650EEC" w:rsidRPr="00DA14AD" w:rsidRDefault="00650EEC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город</w:t>
      </w:r>
      <w:r w:rsidR="00C91BE5">
        <w:rPr>
          <w:sz w:val="28"/>
          <w:szCs w:val="28"/>
        </w:rPr>
        <w:t>ских мероприятий, посвящённых 72</w:t>
      </w:r>
      <w:r w:rsidRPr="00DA14AD">
        <w:rPr>
          <w:sz w:val="28"/>
          <w:szCs w:val="28"/>
        </w:rPr>
        <w:t>-й годовщине</w:t>
      </w:r>
    </w:p>
    <w:p w:rsidR="00650EEC" w:rsidRPr="00DA14AD" w:rsidRDefault="00650EEC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Победы в Великой Отечественной войне</w:t>
      </w:r>
    </w:p>
    <w:p w:rsidR="00650EEC" w:rsidRPr="00DA14AD" w:rsidRDefault="00650EEC" w:rsidP="00BD30C0">
      <w:pPr>
        <w:jc w:val="center"/>
        <w:rPr>
          <w:sz w:val="28"/>
          <w:szCs w:val="28"/>
        </w:rPr>
      </w:pPr>
      <w:r w:rsidRPr="00DA14AD">
        <w:rPr>
          <w:sz w:val="28"/>
          <w:szCs w:val="28"/>
        </w:rPr>
        <w:t>(9 мая 201</w:t>
      </w:r>
      <w:r w:rsidR="005753D2">
        <w:rPr>
          <w:sz w:val="28"/>
          <w:szCs w:val="28"/>
        </w:rPr>
        <w:t>7</w:t>
      </w:r>
      <w:r w:rsidRPr="00DA14AD">
        <w:rPr>
          <w:sz w:val="28"/>
          <w:szCs w:val="28"/>
        </w:rPr>
        <w:t xml:space="preserve"> года)</w:t>
      </w:r>
    </w:p>
    <w:p w:rsidR="0081186B" w:rsidRPr="00DA14AD" w:rsidRDefault="0081186B" w:rsidP="00BD30C0">
      <w:pPr>
        <w:jc w:val="center"/>
        <w:rPr>
          <w:sz w:val="28"/>
          <w:szCs w:val="28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559"/>
        <w:gridCol w:w="1795"/>
      </w:tblGrid>
      <w:tr w:rsidR="00551CFA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№</w:t>
            </w:r>
          </w:p>
          <w:p w:rsidR="00551CFA" w:rsidRPr="00DA14AD" w:rsidRDefault="00551CFA" w:rsidP="00BD30C0">
            <w:r w:rsidRPr="00DA14AD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Сроки</w:t>
            </w:r>
          </w:p>
          <w:p w:rsidR="00551CFA" w:rsidRPr="00DA14AD" w:rsidRDefault="00551CFA" w:rsidP="00BD30C0">
            <w:r w:rsidRPr="00DA14AD">
              <w:t>исполн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DA14AD" w:rsidRDefault="00551CFA" w:rsidP="00BD30C0">
            <w:r w:rsidRPr="00DA14AD">
              <w:t>Исполнитель</w:t>
            </w:r>
          </w:p>
        </w:tc>
      </w:tr>
      <w:tr w:rsidR="00AA7E94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E94" w:rsidRPr="00DA14AD" w:rsidRDefault="00AA7E94" w:rsidP="00BD30C0">
            <w:pPr>
              <w:jc w:val="center"/>
            </w:pPr>
            <w:r w:rsidRPr="00DA14AD">
              <w:t xml:space="preserve">1 </w:t>
            </w:r>
            <w:r w:rsidR="00742F09" w:rsidRPr="00DA14AD">
              <w:t>Муниципальное казённое учреждение</w:t>
            </w:r>
            <w:r w:rsidR="00BD30C0" w:rsidRPr="00DA14AD">
              <w:t xml:space="preserve"> </w:t>
            </w:r>
            <w:r w:rsidR="00742F09" w:rsidRPr="00DA14AD">
              <w:t>«Лянторское у</w:t>
            </w:r>
            <w:r w:rsidRPr="00DA14AD">
              <w:t>правление по культу</w:t>
            </w:r>
            <w:r w:rsidR="00742F09" w:rsidRPr="00DA14AD">
              <w:t>ре, спорту и делам молодёжи»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1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Default="00A05BB6" w:rsidP="00A05BB6">
            <w:r w:rsidRPr="00E06F4C">
              <w:t>Решение организационных вопросов по проведению легкоатлетической эстафеты на лыжероллерной тр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до 03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053DB6" w:rsidP="00A05BB6">
            <w:r>
              <w:t>Шабалина О.В.</w:t>
            </w:r>
            <w:bookmarkStart w:id="0" w:name="_GoBack"/>
            <w:bookmarkEnd w:id="0"/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2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F815BE" w:rsidRDefault="00A05BB6" w:rsidP="00A05BB6">
            <w:r>
              <w:t xml:space="preserve">Согласование сценарного хода </w:t>
            </w:r>
            <w:r w:rsidRPr="00F815BE">
              <w:t>городских мероприятий, посвящённых 72-й годовщине</w:t>
            </w:r>
          </w:p>
          <w:p w:rsidR="00A05BB6" w:rsidRDefault="00A05BB6" w:rsidP="00A05BB6">
            <w:r w:rsidRPr="00F815BE">
              <w:t>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874465" w:rsidP="00A05BB6">
            <w:r>
              <w:t>до 05</w:t>
            </w:r>
            <w:r w:rsidR="00A05BB6">
              <w:t>.05.201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3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Default="00A05BB6" w:rsidP="00A05BB6">
            <w:r>
              <w:t>Согласование эскиза оформления сценической площадки на городск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до 04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4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Default="00A05BB6" w:rsidP="00A05BB6">
            <w:r>
              <w:t>Формирование и согласование списка официальных лиц для приветствия участников Всероссийской акции «Бессмертный полк» и праздничного шествия «Молодёжь – 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до 04</w:t>
            </w:r>
            <w:r w:rsidR="00A05BB6">
              <w:t>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5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Default="00A05BB6" w:rsidP="00A05BB6">
            <w:r w:rsidRPr="00DA14AD">
              <w:t>Определение и согласование кандидатур</w:t>
            </w:r>
            <w:r>
              <w:t>,</w:t>
            </w:r>
            <w:r w:rsidRPr="00DA14AD">
              <w:t xml:space="preserve"> выступающих на городских мероприятиях</w:t>
            </w:r>
            <w:r>
              <w:t xml:space="preserve"> с учётом предложений ответ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до 04</w:t>
            </w:r>
            <w:r w:rsidR="00A05BB6">
              <w:t>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6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Организация проведения городских мероприятий согласн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09.05.201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7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Проведение заседания организационн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02.05.2017, 05</w:t>
            </w:r>
            <w:r w:rsidR="00A05BB6">
              <w:t>.05.201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Default="00053DB6" w:rsidP="00A05BB6">
            <w:r>
              <w:t>1.8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Проведение организационного комитета с образовательными учреждениям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Default="00874465" w:rsidP="00A05BB6">
            <w:r>
              <w:t>до 06.05</w:t>
            </w:r>
            <w:r w:rsidR="00A05BB6">
              <w:t>.201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9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 xml:space="preserve">Разработка </w:t>
            </w:r>
            <w:r>
              <w:t xml:space="preserve">маршрута </w:t>
            </w:r>
            <w:r w:rsidRPr="00DA14AD">
              <w:t xml:space="preserve">шествия участников Всероссийской акции «Бессмертный полк» и праздничного шествия «Молодёжь – ветеранам!» </w:t>
            </w:r>
            <w:r>
              <w:t>и согласование схемы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до 04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t>1.10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06F4C" w:rsidRDefault="00A05BB6" w:rsidP="00A05BB6">
            <w:r w:rsidRPr="00E06F4C">
              <w:t>Подготовка информационных писем в отдел полиц</w:t>
            </w:r>
            <w:r>
              <w:t>ии и ОГПС по оружейным залпам и</w:t>
            </w:r>
            <w:r w:rsidRPr="00E06F4C">
              <w:t xml:space="preserve"> почётному карау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до 03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B6AED" w:rsidRDefault="00053DB6" w:rsidP="00A05BB6">
            <w:r>
              <w:t>1.11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06F4C" w:rsidRDefault="00A05BB6" w:rsidP="00A05BB6">
            <w:r w:rsidRPr="00E06F4C">
              <w:t>Подготовка письма в ХМБ «Открытие» об оказании  спонсорской помощи на организацию работы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874465" w:rsidP="00A05BB6">
            <w:r>
              <w:t>до 03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B6AED" w:rsidRDefault="00053DB6" w:rsidP="00A05BB6">
            <w:r>
              <w:t>1.12</w:t>
            </w:r>
            <w:r w:rsidR="00A05BB6" w:rsidRPr="00EB6AE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06F4C" w:rsidRDefault="00A05BB6" w:rsidP="00A05BB6">
            <w:r w:rsidRPr="00EB6AED">
              <w:t xml:space="preserve">Подготовка информационных писем в </w:t>
            </w:r>
            <w:r>
              <w:t>БУ ХМАО-Югры «ЛГБ», транспорт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EB6AED" w:rsidRDefault="00874465" w:rsidP="00A05BB6">
            <w:r>
              <w:t>до 04.05</w:t>
            </w:r>
            <w:r w:rsidR="00A05BB6" w:rsidRPr="00EB6AE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EB6AED" w:rsidRDefault="00A05BB6" w:rsidP="00A05BB6"/>
        </w:tc>
      </w:tr>
      <w:tr w:rsidR="00A05BB6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B6AED" w:rsidRDefault="00053DB6" w:rsidP="00A05BB6">
            <w:r>
              <w:t>1.13</w:t>
            </w:r>
            <w:r w:rsidR="00A05BB6" w:rsidRPr="00EB6AE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B6AED" w:rsidRDefault="00A05BB6" w:rsidP="00A05BB6">
            <w:r>
              <w:t>Совместная работа с предпринимателями города по изготовлению</w:t>
            </w:r>
            <w:r w:rsidRPr="00EB6AED">
              <w:t xml:space="preserve"> портретов участникам акции «Бессмертный полк»</w:t>
            </w:r>
            <w:r>
              <w:t xml:space="preserve"> и приобретению воздушных шаров с логотипом «Бессмертного по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EB6AED" w:rsidRDefault="00A05BB6" w:rsidP="00A05BB6">
            <w:r w:rsidRPr="00EB6AED">
              <w:t xml:space="preserve">до </w:t>
            </w:r>
            <w:r>
              <w:t>07.05</w:t>
            </w:r>
            <w:r w:rsidRPr="00EB6AED">
              <w:t>.201</w:t>
            </w:r>
            <w:r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EB6AED" w:rsidRDefault="00A05BB6" w:rsidP="00A05BB6"/>
        </w:tc>
      </w:tr>
      <w:tr w:rsidR="00A05BB6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B6AED" w:rsidRDefault="00053DB6" w:rsidP="00A05BB6">
            <w:r>
              <w:t>1.14</w:t>
            </w:r>
            <w:r w:rsidR="00A05BB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 xml:space="preserve">Подготовка и рассылка информационных писем в </w:t>
            </w:r>
            <w:r w:rsidRPr="00DA14AD">
              <w:lastRenderedPageBreak/>
              <w:t>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EB6AED" w:rsidRDefault="00874465" w:rsidP="00A05BB6">
            <w:r>
              <w:lastRenderedPageBreak/>
              <w:t xml:space="preserve">до </w:t>
            </w:r>
            <w:r>
              <w:lastRenderedPageBreak/>
              <w:t>04.05</w:t>
            </w:r>
            <w:r w:rsidR="00A05BB6">
              <w:t xml:space="preserve">.2017 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EB6AED" w:rsidRDefault="00A05BB6" w:rsidP="00A05BB6"/>
        </w:tc>
      </w:tr>
      <w:tr w:rsidR="00A05BB6" w:rsidRPr="00EB6AE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053DB6" w:rsidP="00A05BB6">
            <w:r>
              <w:lastRenderedPageBreak/>
              <w:t>1.15</w:t>
            </w:r>
            <w:r w:rsidR="00A05BB6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EB6AED" w:rsidRDefault="00A05BB6" w:rsidP="00A05BB6">
            <w:r>
              <w:t>Освещение городских мероприятий в «Лянторской газете», в «Новостях Лянтора» и на официальном сайте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EB6AED" w:rsidRDefault="00A94897" w:rsidP="00A05BB6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B6" w:rsidRPr="00EB6AED" w:rsidRDefault="00A05BB6" w:rsidP="00A05BB6"/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>2. Управление по организации деятельности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2.1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Приобретение корзины и цветов для возложения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09.05.2016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Панфилова Е.А.</w:t>
            </w:r>
          </w:p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>3. Управление городского хозяйства</w:t>
            </w:r>
          </w:p>
        </w:tc>
      </w:tr>
      <w:tr w:rsidR="00874465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Обеспечение уборки городской площади, установка контейне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до 08.05.201</w:t>
            </w:r>
            <w:r>
              <w:t>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Геложина Л.М.</w:t>
            </w:r>
          </w:p>
          <w:p w:rsidR="00874465" w:rsidRPr="00DA14AD" w:rsidRDefault="00874465" w:rsidP="00A05BB6"/>
        </w:tc>
      </w:tr>
      <w:tr w:rsidR="00874465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 xml:space="preserve">Обеспечение уборки городских улиц по маршрутам движения шествия участников Всероссийской акции «Бессмертный полк» и праздничного шествия «Молодёжь – ветеранам!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465" w:rsidRPr="00DA14AD" w:rsidRDefault="00874465" w:rsidP="00A05BB6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5" w:rsidRPr="00DA14AD" w:rsidRDefault="00874465" w:rsidP="00A05BB6"/>
        </w:tc>
      </w:tr>
      <w:tr w:rsidR="00874465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Обеспечение уборки</w:t>
            </w:r>
            <w:r>
              <w:t xml:space="preserve"> территории </w:t>
            </w:r>
            <w:proofErr w:type="gramStart"/>
            <w:r>
              <w:t>памятника</w:t>
            </w:r>
            <w:proofErr w:type="gramEnd"/>
            <w:r>
              <w:t xml:space="preserve"> воинской С</w:t>
            </w:r>
            <w:r w:rsidRPr="00DA14AD">
              <w:t>лавы (6 мкр.,</w:t>
            </w:r>
            <w:r>
              <w:t xml:space="preserve"> </w:t>
            </w:r>
            <w:r w:rsidRPr="00DA14AD">
              <w:t>сквер на пересечении улиц В. Кингисеппа и С. Лаз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465" w:rsidRPr="00DA14AD" w:rsidRDefault="00874465" w:rsidP="00A05BB6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5" w:rsidRPr="00DA14AD" w:rsidRDefault="00874465" w:rsidP="00A05BB6"/>
        </w:tc>
      </w:tr>
      <w:tr w:rsidR="00874465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 w:rsidRPr="00DA14AD">
              <w:t>Обеспечение уборки территории</w:t>
            </w:r>
            <w:r>
              <w:t xml:space="preserve"> у</w:t>
            </w:r>
            <w:r w:rsidRPr="00DA14AD">
              <w:t xml:space="preserve"> стелы Памяти «70 лет Победы в ВОВ 1941-1945 гг.»</w:t>
            </w:r>
            <w:r>
              <w:t xml:space="preserve"> (4 мкр, дом 3, придомовая площадк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465" w:rsidRPr="00DA14AD" w:rsidRDefault="00874465" w:rsidP="00A05BB6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5" w:rsidRPr="00DA14AD" w:rsidRDefault="00874465" w:rsidP="00A05BB6"/>
        </w:tc>
      </w:tr>
      <w:tr w:rsidR="00874465" w:rsidRPr="00DA14AD" w:rsidTr="0020041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65" w:rsidRPr="00DA14AD" w:rsidRDefault="00874465" w:rsidP="00A05BB6">
            <w:r>
              <w:t>Определение места в городском сквере для посадки дерева на Аллеи призывн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465" w:rsidRPr="00DA14AD" w:rsidRDefault="00874465" w:rsidP="00A05BB6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5" w:rsidRPr="00DA14AD" w:rsidRDefault="00874465" w:rsidP="00A05BB6"/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>4. Управление экономики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4.1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Организация праздничной торговли на городск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09.05.2017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Жестовский С.П.</w:t>
            </w:r>
          </w:p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>5. Отдел по учёту военнообязанных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Обеспечение оповещения, сбора и явки призывников на городскую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09.05.201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Арнаут Е.А.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О</w:t>
            </w:r>
            <w:r w:rsidRPr="00DA14AD">
              <w:t>рг</w:t>
            </w:r>
            <w:r>
              <w:t xml:space="preserve">анизационное обеспечение блока </w:t>
            </w:r>
            <w:r w:rsidRPr="00F41AAE">
              <w:t>«Служу Отечеству»; согласование и подготовка</w:t>
            </w:r>
            <w:r w:rsidRPr="00DA14AD">
              <w:t xml:space="preserve"> кандидатуры выступающего призы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до 08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600FF1">
        <w:trPr>
          <w:cantSplit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>6. Отдел полиции №1 (дислокация г. Лянтор) ОМВД по Сургутскому району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Перекр</w:t>
            </w:r>
            <w:r w:rsidR="004F5715">
              <w:t>ытие дорог по маршруту движения</w:t>
            </w:r>
            <w:r w:rsidRPr="00DA14AD">
              <w:t xml:space="preserve"> шествия участников Всероссийской акции «Бессмертный полк» и праздничного шествия «Молодёжь – ветеранам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09.05.201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Богачёв Г.С.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 xml:space="preserve">Перекрытие подъездных дорог к территориям </w:t>
            </w:r>
          </w:p>
          <w:p w:rsidR="00A05BB6" w:rsidRPr="00DA14AD" w:rsidRDefault="00A05BB6" w:rsidP="00A05BB6">
            <w:r w:rsidRPr="00DA14AD">
              <w:t>-проведения митинга в музее</w:t>
            </w:r>
          </w:p>
          <w:p w:rsidR="00A05BB6" w:rsidRPr="00DA14AD" w:rsidRDefault="00A05BB6" w:rsidP="00A05BB6">
            <w:r w:rsidRPr="00DA14AD">
              <w:t>-проведения городско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09.05.2017</w:t>
            </w:r>
          </w:p>
          <w:p w:rsidR="00A05BB6" w:rsidRPr="00DA14AD" w:rsidRDefault="00A05BB6" w:rsidP="00A05BB6">
            <w:r>
              <w:t>11.00-13</w:t>
            </w:r>
            <w:r w:rsidRPr="00DA14AD">
              <w:t>.</w:t>
            </w:r>
            <w:r>
              <w:t>0</w:t>
            </w:r>
            <w:r w:rsidRPr="00DA14AD">
              <w:t>0</w:t>
            </w:r>
          </w:p>
          <w:p w:rsidR="00A05BB6" w:rsidRPr="00DA14AD" w:rsidRDefault="00A05BB6" w:rsidP="00A05BB6">
            <w:r>
              <w:t>11</w:t>
            </w:r>
            <w:r w:rsidRPr="00DA14AD">
              <w:t>.</w:t>
            </w:r>
            <w:r>
              <w:t>0</w:t>
            </w:r>
            <w:r w:rsidRPr="00DA14AD">
              <w:t>0-16.0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 xml:space="preserve">Обеспечение оружейных залпов холостыми патронами на </w:t>
            </w:r>
            <w:r>
              <w:t xml:space="preserve">торжественном </w:t>
            </w:r>
            <w:r w:rsidRPr="00DA14AD">
              <w:t xml:space="preserve">митинге </w:t>
            </w:r>
            <w:r>
              <w:t xml:space="preserve">в </w:t>
            </w:r>
            <w:r w:rsidRPr="00DA14AD">
              <w:t>музе</w:t>
            </w:r>
            <w: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Default="00A05BB6" w:rsidP="00A05BB6">
            <w:r>
              <w:t>09.05.2017</w:t>
            </w:r>
          </w:p>
          <w:p w:rsidR="00A05BB6" w:rsidRPr="00DA14AD" w:rsidRDefault="00A05BB6" w:rsidP="00A05BB6">
            <w:r>
              <w:t>12.1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6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 xml:space="preserve">Организация дежурства и охраны общественного порядка на территории проведения </w:t>
            </w:r>
          </w:p>
          <w:p w:rsidR="00A05BB6" w:rsidRPr="00DA14AD" w:rsidRDefault="00A05BB6" w:rsidP="00A05BB6">
            <w:r w:rsidRPr="00DA14AD">
              <w:t>-легкоатлетической эстафеты на лыжероллерной трассе</w:t>
            </w:r>
          </w:p>
          <w:p w:rsidR="00A05BB6" w:rsidRPr="00DA14AD" w:rsidRDefault="00A05BB6" w:rsidP="00A05BB6">
            <w:r w:rsidRPr="00DA14AD">
              <w:t>- митинга на территории музея</w:t>
            </w:r>
          </w:p>
          <w:p w:rsidR="00A05BB6" w:rsidRDefault="00A05BB6" w:rsidP="00A05BB6">
            <w:r w:rsidRPr="00DA14AD">
              <w:t>-</w:t>
            </w:r>
            <w:r>
              <w:t>возложения цветов у стелы Памяти «70 лет П</w:t>
            </w:r>
            <w:r w:rsidRPr="00DA14AD">
              <w:t>обеды в ВОВ 1941-1945 гг.»</w:t>
            </w:r>
          </w:p>
          <w:p w:rsidR="00A05BB6" w:rsidRPr="00DA14AD" w:rsidRDefault="00A05BB6" w:rsidP="00A05BB6">
            <w:r>
              <w:t>-по маршруту движения шествия</w:t>
            </w:r>
          </w:p>
          <w:p w:rsidR="00A05BB6" w:rsidRPr="00DA14AD" w:rsidRDefault="00A05BB6" w:rsidP="00A05BB6">
            <w:r w:rsidRPr="00DA14AD">
              <w:t>- городского праздника на городской площади</w:t>
            </w:r>
          </w:p>
          <w:p w:rsidR="00A05BB6" w:rsidRPr="00DA14AD" w:rsidRDefault="00A05BB6" w:rsidP="00A05BB6">
            <w:r w:rsidRPr="00DA14AD">
              <w:t>Организация постоянного дежурства у сцены на городск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09.05.2017</w:t>
            </w:r>
          </w:p>
          <w:p w:rsidR="00A05BB6" w:rsidRPr="00DA14AD" w:rsidRDefault="00A05BB6" w:rsidP="00A05BB6"/>
          <w:p w:rsidR="00A05BB6" w:rsidRPr="00DA14AD" w:rsidRDefault="00A05BB6" w:rsidP="00A05BB6">
            <w:r>
              <w:t>09.0</w:t>
            </w:r>
            <w:r w:rsidRPr="00DA14AD">
              <w:t>0-10.</w:t>
            </w:r>
            <w:r>
              <w:t>3</w:t>
            </w:r>
            <w:r w:rsidRPr="00DA14AD">
              <w:t>0</w:t>
            </w:r>
          </w:p>
          <w:p w:rsidR="00A05BB6" w:rsidRPr="00DA14AD" w:rsidRDefault="00A05BB6" w:rsidP="00A05BB6">
            <w:r>
              <w:t>11.00-13</w:t>
            </w:r>
            <w:r w:rsidRPr="00DA14AD">
              <w:t>.</w:t>
            </w:r>
            <w:r>
              <w:t>0</w:t>
            </w:r>
            <w:r w:rsidRPr="00DA14AD">
              <w:t>0</w:t>
            </w:r>
          </w:p>
          <w:p w:rsidR="00A05BB6" w:rsidRPr="00DA14AD" w:rsidRDefault="00A05BB6" w:rsidP="00A05BB6">
            <w:r>
              <w:t>13.0</w:t>
            </w:r>
            <w:r w:rsidRPr="00DA14AD">
              <w:t>0-13.20</w:t>
            </w:r>
          </w:p>
          <w:p w:rsidR="00A05BB6" w:rsidRDefault="00A05BB6" w:rsidP="00A05BB6"/>
          <w:p w:rsidR="00A05BB6" w:rsidRPr="00DA14AD" w:rsidRDefault="00A05BB6" w:rsidP="00A05BB6">
            <w:r>
              <w:t>12.30-13.15</w:t>
            </w:r>
          </w:p>
          <w:p w:rsidR="00A05BB6" w:rsidRPr="00DA14AD" w:rsidRDefault="00A05BB6" w:rsidP="00A05BB6">
            <w:r>
              <w:t>11</w:t>
            </w:r>
            <w:r w:rsidRPr="00DA14AD">
              <w:t>.</w:t>
            </w:r>
            <w:r>
              <w:t>0</w:t>
            </w:r>
            <w:r w:rsidRPr="00DA14AD">
              <w:t>0-16.0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 xml:space="preserve">7. Федеральное государственное казённое учреждение «2 Отряд Федеральной противопожарной </w:t>
            </w:r>
            <w:r w:rsidRPr="00DA14AD">
              <w:lastRenderedPageBreak/>
              <w:t>службы по Ханты – Мансийскому автономному округу - Югре»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lastRenderedPageBreak/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6" w:rsidRDefault="00A05BB6" w:rsidP="00A05BB6">
            <w:r w:rsidRPr="00DA14AD">
              <w:t>Организация почётного караула</w:t>
            </w:r>
            <w:r w:rsidR="00053DB6">
              <w:t>:</w:t>
            </w:r>
          </w:p>
          <w:p w:rsidR="00053DB6" w:rsidRDefault="00053DB6" w:rsidP="00A05BB6">
            <w:r>
              <w:t>-</w:t>
            </w:r>
            <w:r w:rsidR="00A05BB6" w:rsidRPr="00DA14AD">
              <w:t xml:space="preserve"> во в</w:t>
            </w:r>
            <w:r>
              <w:t>ремя проведения митинга в музее;</w:t>
            </w:r>
          </w:p>
          <w:p w:rsidR="00A05BB6" w:rsidRPr="00DA14AD" w:rsidRDefault="00053DB6" w:rsidP="00A05BB6">
            <w:r>
              <w:t xml:space="preserve">- при сопровождении </w:t>
            </w:r>
            <w:r w:rsidRPr="00DA14AD">
              <w:t>ветеранов ВОв, тружеников тыла, узников концлагерей, вдов участников ВОв, детей войны</w:t>
            </w:r>
            <w:r>
              <w:t xml:space="preserve"> на городской площа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both"/>
            </w:pPr>
            <w:r>
              <w:t>09.05.2017</w:t>
            </w:r>
          </w:p>
          <w:p w:rsidR="00A05BB6" w:rsidRDefault="00A05BB6" w:rsidP="00A05BB6">
            <w:pPr>
              <w:jc w:val="both"/>
            </w:pPr>
            <w:r>
              <w:t>11.3</w:t>
            </w:r>
            <w:r w:rsidRPr="00DA14AD">
              <w:t>0-12.30</w:t>
            </w:r>
          </w:p>
          <w:p w:rsidR="00053DB6" w:rsidRDefault="00053DB6" w:rsidP="00A05BB6">
            <w:pPr>
              <w:jc w:val="both"/>
            </w:pPr>
            <w:r>
              <w:t>13-00 – 13-40</w:t>
            </w:r>
          </w:p>
          <w:p w:rsidR="00053DB6" w:rsidRPr="00DA14AD" w:rsidRDefault="00053DB6" w:rsidP="00A05BB6">
            <w:pPr>
              <w:jc w:val="both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Степанов В.Г.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7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О</w:t>
            </w:r>
            <w:r>
              <w:t>рганизация возложения гирлянды П</w:t>
            </w:r>
            <w:r w:rsidRPr="00DA14AD">
              <w:t>амяти и корзины цветов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both"/>
            </w:pPr>
            <w:r>
              <w:t>09.05.2017</w:t>
            </w:r>
          </w:p>
          <w:p w:rsidR="00A05BB6" w:rsidRPr="00DA14AD" w:rsidRDefault="00A05BB6" w:rsidP="00A05BB6">
            <w:pPr>
              <w:jc w:val="both"/>
            </w:pPr>
            <w:r w:rsidRPr="00DA14AD">
              <w:t>12.</w:t>
            </w:r>
            <w:r>
              <w:t>1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7.3</w:t>
            </w:r>
            <w: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Обеспечение противопожарной безопасности во время проведении</w:t>
            </w:r>
          </w:p>
          <w:p w:rsidR="00A05BB6" w:rsidRPr="00DA14AD" w:rsidRDefault="00A05BB6" w:rsidP="00A05BB6">
            <w:r w:rsidRPr="00DA14AD">
              <w:t>-</w:t>
            </w:r>
            <w:r>
              <w:t xml:space="preserve">торжественного </w:t>
            </w:r>
            <w:r w:rsidRPr="00DA14AD">
              <w:t>митинга</w:t>
            </w:r>
            <w:r>
              <w:t xml:space="preserve"> в музее</w:t>
            </w:r>
            <w:r w:rsidRPr="00DA14AD">
              <w:t>,</w:t>
            </w:r>
          </w:p>
          <w:p w:rsidR="00A05BB6" w:rsidRPr="00DA14AD" w:rsidRDefault="00A05BB6" w:rsidP="00A05BB6">
            <w:r w:rsidRPr="00DA14AD">
              <w:t>-городско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09.05.2017</w:t>
            </w:r>
          </w:p>
          <w:p w:rsidR="00A05BB6" w:rsidRPr="00DA14AD" w:rsidRDefault="00A05BB6" w:rsidP="00A05BB6"/>
          <w:p w:rsidR="00A05BB6" w:rsidRPr="00DA14AD" w:rsidRDefault="00A05BB6" w:rsidP="00A05BB6">
            <w:r w:rsidRPr="00DA14AD">
              <w:t>12.00-12.30</w:t>
            </w:r>
          </w:p>
          <w:p w:rsidR="00A05BB6" w:rsidRPr="00DA14AD" w:rsidRDefault="00A05BB6" w:rsidP="00A05BB6">
            <w:r w:rsidRPr="00DA14AD">
              <w:t>11.00-16.0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Default="00A05BB6" w:rsidP="00A05BB6">
            <w:pPr>
              <w:jc w:val="center"/>
            </w:pPr>
            <w:r w:rsidRPr="00DA14AD">
              <w:t>8. Бюд</w:t>
            </w:r>
            <w:r>
              <w:t>жетное учреждение «Комплексный ц</w:t>
            </w:r>
            <w:r w:rsidRPr="00DA14AD">
              <w:t xml:space="preserve">ентр социального обслуживания населения </w:t>
            </w:r>
          </w:p>
          <w:p w:rsidR="00A05BB6" w:rsidRPr="00DA14AD" w:rsidRDefault="00A05BB6" w:rsidP="00A05BB6">
            <w:pPr>
              <w:jc w:val="center"/>
            </w:pPr>
            <w:r>
              <w:t xml:space="preserve">Ханты-Мансийского автономного округа-Югры </w:t>
            </w:r>
            <w:r w:rsidRPr="00DA14AD">
              <w:t>«Содействие»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 xml:space="preserve">Оповещение ветеранов ВОв, тружеников тыла, узников концлагерей, вдов участников ВОв, детей вой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both"/>
            </w:pPr>
            <w:r w:rsidRPr="00DA14AD">
              <w:t>до 06.05.201</w:t>
            </w:r>
            <w:r>
              <w:t>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Примак Л.М.</w:t>
            </w:r>
          </w:p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Сбор и транспортное обеспечение ветеранов ВОв, тружеников тыла, узников концлагерей, вдов погибших (умерших) участников ВОв, дете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both"/>
            </w:pPr>
            <w:r w:rsidRPr="00DA14AD">
              <w:t>09.05.201</w:t>
            </w:r>
            <w:r>
              <w:t>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8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 w:rsidRPr="00DA14AD">
              <w:t>Подготовка и согласование кан</w:t>
            </w:r>
            <w:r>
              <w:t>дидатур, выступающих на митинге, организация работы с Советом ветеранов вой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D2979" w:rsidP="00A05BB6">
            <w:pPr>
              <w:jc w:val="both"/>
            </w:pPr>
            <w:r>
              <w:t>до 04.05</w:t>
            </w:r>
            <w:r w:rsidR="00A05BB6" w:rsidRPr="00DA14AD">
              <w:t>.201</w:t>
            </w:r>
            <w:r w:rsidR="00A05BB6">
              <w:t>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8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r>
              <w:t>Сопровождение ветеранов на полевую кухню «Фронтовой при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B6" w:rsidRPr="00DA14AD" w:rsidRDefault="00A05BB6" w:rsidP="00A05BB6"/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>9. Муниципальное учреждение культуры «Лянторский хантыйский этнографический музей»</w:t>
            </w:r>
          </w:p>
        </w:tc>
      </w:tr>
      <w:tr w:rsidR="004F5715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>
              <w:t>9.1</w:t>
            </w:r>
            <w:r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>
              <w:t>П</w:t>
            </w:r>
            <w:r w:rsidRPr="00DA14AD">
              <w:t>одготовка учреждения к проведению ми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>
              <w:t>до 08.05.2017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>
              <w:t>Подосян Е.А.</w:t>
            </w:r>
          </w:p>
        </w:tc>
      </w:tr>
      <w:tr w:rsidR="004F5715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>
              <w:t>9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 w:rsidRPr="00DA14AD">
              <w:t xml:space="preserve">Привлечение фотографов-любителей для проведения фотосъём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 w:rsidRPr="00DA14AD">
              <w:t>09.05.201</w:t>
            </w:r>
            <w:r>
              <w:t>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15" w:rsidRPr="00DA14AD" w:rsidRDefault="004F5715" w:rsidP="00A05BB6"/>
        </w:tc>
      </w:tr>
      <w:tr w:rsidR="004F5715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Default="004F5715" w:rsidP="00A05BB6">
            <w:r>
              <w:t>9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>
              <w:t>Организация выставки-ярмарки декоративно-прикла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15" w:rsidRPr="00DA14AD" w:rsidRDefault="004F5715" w:rsidP="00A05BB6">
            <w:r w:rsidRPr="00DA14AD">
              <w:t>09.05.201</w:t>
            </w:r>
            <w:r>
              <w:t>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15" w:rsidRPr="00DA14AD" w:rsidRDefault="004F5715" w:rsidP="00A05BB6"/>
        </w:tc>
      </w:tr>
      <w:tr w:rsidR="00A05BB6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6" w:rsidRPr="00DA14AD" w:rsidRDefault="00A05BB6" w:rsidP="00A05BB6">
            <w:pPr>
              <w:jc w:val="center"/>
            </w:pPr>
            <w:r w:rsidRPr="00DA14AD">
              <w:t>10.Муниципальное учреждение «Культурно – спортивный комплекс «Юбилейный»</w:t>
            </w:r>
          </w:p>
        </w:tc>
      </w:tr>
      <w:tr w:rsidR="00A93FBB" w:rsidRPr="00DA14AD" w:rsidTr="00A93FBB">
        <w:trPr>
          <w:trHeight w:val="1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</w:t>
            </w:r>
            <w:r w:rsidR="00A93FBB" w:rsidRPr="00DA14AD"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r w:rsidRPr="00DA14AD">
              <w:t>Режиссёрско - постановочное обеспечение проведения митинга в музее:</w:t>
            </w:r>
          </w:p>
          <w:p w:rsidR="00A93FBB" w:rsidRPr="00DA14AD" w:rsidRDefault="00A93FBB" w:rsidP="00A93FBB">
            <w:r w:rsidRPr="00DA14AD">
              <w:t>-разработка сценария проведения митинга</w:t>
            </w:r>
          </w:p>
          <w:p w:rsidR="00A93FBB" w:rsidRPr="00DA14AD" w:rsidRDefault="00A93FBB" w:rsidP="00A93FBB">
            <w:r w:rsidRPr="00DA14AD">
              <w:t>-подбор и запись фонограмм</w:t>
            </w:r>
          </w:p>
          <w:p w:rsidR="00A93FBB" w:rsidRPr="00F81BCE" w:rsidRDefault="00A93FBB" w:rsidP="00A93FBB">
            <w:pPr>
              <w:rPr>
                <w:b/>
              </w:rPr>
            </w:pPr>
            <w:r w:rsidRPr="00DA14AD">
              <w:t>-формирование концертных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D2979" w:rsidP="00A93FBB">
            <w:r>
              <w:br/>
              <w:t>до 04.05</w:t>
            </w:r>
            <w:r w:rsidR="00A93FBB">
              <w:t>.2017</w:t>
            </w:r>
          </w:p>
          <w:p w:rsidR="00A93FBB" w:rsidRPr="00DA14AD" w:rsidRDefault="00A93FBB" w:rsidP="00A93FBB"/>
          <w:p w:rsidR="00A93FBB" w:rsidRPr="00DA14AD" w:rsidRDefault="00A93FBB" w:rsidP="00A93FBB">
            <w:r>
              <w:t>09.05.2017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B" w:rsidRPr="00DA14AD" w:rsidRDefault="004F5715" w:rsidP="00A93FBB">
            <w:r>
              <w:t>Асадуллаев М.А.</w:t>
            </w:r>
          </w:p>
        </w:tc>
      </w:tr>
      <w:tr w:rsidR="00A93FBB" w:rsidRPr="00DA14AD" w:rsidTr="00F24AFD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</w:t>
            </w:r>
            <w:r w:rsidR="00A93FBB" w:rsidRPr="00DA14AD"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r w:rsidRPr="00DA14AD">
              <w:t>Техническое обеспечение проведения митинга:</w:t>
            </w:r>
          </w:p>
          <w:p w:rsidR="00A93FBB" w:rsidRPr="00DA14AD" w:rsidRDefault="00A93FBB" w:rsidP="00A93FBB">
            <w:r w:rsidRPr="00DA14AD">
              <w:t xml:space="preserve">-установка звукового оборудования </w:t>
            </w:r>
          </w:p>
          <w:p w:rsidR="00A93FBB" w:rsidRPr="00DA14AD" w:rsidRDefault="00A93FBB" w:rsidP="00A93FBB">
            <w:r w:rsidRPr="00DA14AD">
              <w:t xml:space="preserve">-обеспечение озвучивания празд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B" w:rsidRPr="00DA14AD" w:rsidRDefault="00A93FBB" w:rsidP="00A93FBB"/>
        </w:tc>
      </w:tr>
      <w:tr w:rsidR="00A93FBB" w:rsidRPr="00DA14AD" w:rsidTr="00F24AFD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</w:t>
            </w:r>
            <w:r w:rsidR="00A93FBB" w:rsidRPr="00DA14AD"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D2979" w:rsidP="00A93FBB">
            <w:r>
              <w:t>Организация площадки для размещения ветеранов</w:t>
            </w:r>
            <w:r w:rsidR="004F5715">
              <w:t xml:space="preserve"> на территории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B" w:rsidRPr="00DA14AD" w:rsidRDefault="00A93FBB" w:rsidP="00A93FBB"/>
        </w:tc>
      </w:tr>
      <w:tr w:rsidR="00A93FBB" w:rsidRPr="00DA14AD" w:rsidTr="00A3646A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</w:t>
            </w:r>
            <w:r w:rsidR="00A93FBB" w:rsidRPr="00DA14AD"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r w:rsidRPr="00DA14AD">
              <w:t>Организация встречи ветеранов на месте проведения ми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B" w:rsidRPr="00DA14AD" w:rsidRDefault="00A93FBB" w:rsidP="00A93FBB"/>
        </w:tc>
      </w:tr>
      <w:tr w:rsidR="00A93FBB" w:rsidRPr="00DA14AD" w:rsidTr="00F81BCE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r w:rsidRPr="00DA14AD">
              <w:t>1</w:t>
            </w:r>
            <w:r w:rsidR="004F5715">
              <w:t>0</w:t>
            </w:r>
            <w:r w:rsidRPr="00DA14AD"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r w:rsidRPr="00DA14AD">
              <w:t>Приобретение цветов</w:t>
            </w:r>
            <w:r w:rsidR="00AD2979">
              <w:t xml:space="preserve"> для воз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B" w:rsidRPr="00DA14AD" w:rsidRDefault="00A93FBB" w:rsidP="00A93FBB"/>
        </w:tc>
      </w:tr>
      <w:tr w:rsidR="00A93FBB" w:rsidRPr="00DA14AD" w:rsidTr="00F81BC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</w:t>
            </w:r>
            <w:r w:rsidR="00A93FBB" w:rsidRPr="00DA14AD">
              <w:t>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r w:rsidRPr="00DA14AD">
              <w:t>Изготовление гирлянды памяти для возложения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pPr>
              <w:jc w:val="both"/>
            </w:pPr>
            <w:r>
              <w:t>до 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B" w:rsidRPr="00DA14AD" w:rsidRDefault="00A93FBB" w:rsidP="00A93FBB"/>
        </w:tc>
      </w:tr>
      <w:tr w:rsidR="00A93FBB" w:rsidRPr="00DA14AD" w:rsidTr="00F81BC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</w:t>
            </w:r>
            <w:r w:rsidR="00A93FBB" w:rsidRPr="00DA14AD">
              <w:t>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r w:rsidRPr="00DA14AD">
              <w:t xml:space="preserve">Проведение </w:t>
            </w:r>
            <w:r>
              <w:t xml:space="preserve">торжественного </w:t>
            </w:r>
            <w:r w:rsidRPr="00DA14AD">
              <w:t>митинга согласно сцена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B" w:rsidRPr="00DA14AD" w:rsidRDefault="00A93FBB" w:rsidP="00A93FBB"/>
        </w:tc>
      </w:tr>
      <w:tr w:rsidR="00A93FBB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93FBB" w:rsidP="00A93FBB">
            <w:pPr>
              <w:jc w:val="both"/>
            </w:pPr>
            <w:r w:rsidRPr="00D512F4">
              <w:t>Подготовка информационного письма в ОГПС на оказание содействия по установк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D2979" w:rsidP="00A93FBB">
            <w:pPr>
              <w:jc w:val="both"/>
            </w:pPr>
            <w:r>
              <w:t>до 04.05</w:t>
            </w:r>
            <w:r w:rsidR="00A93FBB">
              <w:t>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BB" w:rsidRPr="00DA14AD" w:rsidRDefault="00A93FBB" w:rsidP="00A93FBB"/>
        </w:tc>
      </w:tr>
      <w:tr w:rsidR="00A93FBB" w:rsidRPr="00DA14AD" w:rsidTr="00A2428D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93FBB" w:rsidP="00A93FBB">
            <w:pPr>
              <w:jc w:val="both"/>
            </w:pPr>
            <w:r w:rsidRPr="00D512F4">
              <w:t>Организация работы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93FBB" w:rsidP="00A93FBB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BB" w:rsidRPr="00DA14AD" w:rsidRDefault="00A93FBB" w:rsidP="00A93FBB"/>
        </w:tc>
      </w:tr>
      <w:tr w:rsidR="00A93FBB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lastRenderedPageBreak/>
              <w:t>10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93FBB" w:rsidP="00A93FBB">
            <w:pPr>
              <w:jc w:val="both"/>
            </w:pPr>
            <w:r w:rsidRPr="00D512F4">
              <w:t>Подготовка письма на ООО «АТП «Лянторское» по организации перевозк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D2979" w:rsidP="00A93FBB">
            <w:pPr>
              <w:jc w:val="both"/>
            </w:pPr>
            <w:r>
              <w:t>до 04</w:t>
            </w:r>
            <w:r w:rsidR="00A93FBB">
              <w:t>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BB" w:rsidRPr="00DA14AD" w:rsidRDefault="00A93FBB" w:rsidP="00A93FBB"/>
        </w:tc>
      </w:tr>
      <w:tr w:rsidR="00A93FBB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93FBB" w:rsidP="00A93FBB">
            <w:pPr>
              <w:jc w:val="both"/>
            </w:pPr>
            <w:r w:rsidRPr="00D512F4">
              <w:t>Организация работы волонтёров для распространения листовок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D2979" w:rsidP="00A93FBB">
            <w:pPr>
              <w:jc w:val="both"/>
            </w:pPr>
            <w:r>
              <w:t>до 04.05</w:t>
            </w:r>
            <w:r w:rsidR="00A93FBB">
              <w:t xml:space="preserve">.2017 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BB" w:rsidRPr="00DA14AD" w:rsidRDefault="00A93FBB" w:rsidP="00A93FBB"/>
        </w:tc>
      </w:tr>
      <w:tr w:rsidR="00A93FBB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10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93FBB" w:rsidP="00A93FBB">
            <w:pPr>
              <w:jc w:val="both"/>
            </w:pPr>
            <w:r w:rsidRPr="00D512F4">
              <w:t>Подготовка и рассылка информационных писем в организации города по участию в акции «Бессмертный полк» и возложении цветов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AD2979" w:rsidP="00A93FBB">
            <w:pPr>
              <w:jc w:val="both"/>
            </w:pPr>
            <w:r>
              <w:t>до 05.05</w:t>
            </w:r>
            <w:r w:rsidR="00A93FBB">
              <w:t xml:space="preserve">.2017 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BB" w:rsidRPr="00DA14AD" w:rsidRDefault="00A93FBB" w:rsidP="00A93FBB"/>
        </w:tc>
      </w:tr>
      <w:tr w:rsidR="00A93FBB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3646A" w:rsidP="00A93FBB">
            <w:r>
              <w:t>10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93FBB" w:rsidP="00A93FBB">
            <w:r w:rsidRPr="00D512F4">
              <w:t xml:space="preserve">Организация участия ветеранов боевых действий на возложение цветов к стеле на Аллее Боевой Сл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4F5715" w:rsidP="00A93FBB">
            <w:r>
              <w:t>до 06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BB" w:rsidRPr="00DA14AD" w:rsidRDefault="00A93FBB" w:rsidP="00A93FBB"/>
        </w:tc>
      </w:tr>
      <w:tr w:rsidR="00A93FBB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3646A" w:rsidP="00A93FBB">
            <w:r>
              <w:t>10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512F4" w:rsidRDefault="00A93FBB" w:rsidP="00A93FBB">
            <w:r w:rsidRPr="00D512F4">
              <w:t>Организация участия представителей национально-культурных объединений в возложении цветов к стеле на Аллее Бое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B" w:rsidRPr="00DA14AD" w:rsidRDefault="004F5715" w:rsidP="00A93FBB">
            <w:r>
              <w:t>до 06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BB" w:rsidRPr="00DA14AD" w:rsidRDefault="00A93FBB" w:rsidP="00A93FBB"/>
        </w:tc>
      </w:tr>
      <w:tr w:rsidR="00D512F4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10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D512F4" w:rsidP="00D512F4">
            <w:r w:rsidRPr="00DA14AD">
              <w:t>Предоставление костюмов для почётного караула «Вахта Памяти» и группы сопровождения шеств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до 08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F4" w:rsidRPr="00DA14AD" w:rsidRDefault="00D512F4" w:rsidP="00D512F4"/>
        </w:tc>
      </w:tr>
      <w:tr w:rsidR="00D512F4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10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D512F4" w:rsidP="00D512F4">
            <w:r>
              <w:t>Подготовка флагов для знамённой группы шеств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до 08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F4" w:rsidRPr="00DA14AD" w:rsidRDefault="00D512F4" w:rsidP="00D512F4"/>
        </w:tc>
      </w:tr>
      <w:tr w:rsidR="00D512F4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10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D512F4" w:rsidP="00D512F4">
            <w:r w:rsidRPr="00DA14AD">
              <w:t>Приобретение корзины цветов для участников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до 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F4" w:rsidRPr="00DA14AD" w:rsidRDefault="00D512F4" w:rsidP="00D512F4"/>
        </w:tc>
      </w:tr>
      <w:tr w:rsidR="00D512F4" w:rsidRPr="00DA14AD" w:rsidTr="00F4601A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512F4" w:rsidRDefault="00A3646A" w:rsidP="00D512F4">
            <w:r>
              <w:t>10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512F4" w:rsidRDefault="00D512F4" w:rsidP="00D512F4">
            <w:r w:rsidRPr="00D512F4">
              <w:t>Организация работы почётного караула для сопровождения шествия участников Всероссийской акции «Бессмертный полк» и праздничного шествия «Молодёжь – 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F4" w:rsidRPr="00DA14AD" w:rsidRDefault="00D512F4" w:rsidP="00D512F4"/>
        </w:tc>
      </w:tr>
      <w:tr w:rsidR="00D512F4" w:rsidRPr="00DA14AD" w:rsidTr="0020041D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10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Default="00D512F4" w:rsidP="00D512F4">
            <w:r>
              <w:t>Предоставление помещения, разработка сценария проведения площадки для ветеранов «Фронтовой привал»</w:t>
            </w:r>
          </w:p>
          <w:p w:rsidR="00D512F4" w:rsidRDefault="00D512F4" w:rsidP="00D512F4">
            <w:r>
              <w:t>Проведение концертной программы на площадке для ветеранов «Фронтовой при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Default="00AD2979" w:rsidP="00D512F4">
            <w:r>
              <w:t>до 04.05</w:t>
            </w:r>
            <w:r w:rsidR="00D512F4">
              <w:t>.2017</w:t>
            </w:r>
          </w:p>
          <w:p w:rsidR="00AD2979" w:rsidRDefault="00AD2979" w:rsidP="00D512F4"/>
          <w:p w:rsidR="00D512F4" w:rsidRDefault="00D512F4" w:rsidP="00D512F4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F4" w:rsidRPr="00DA14AD" w:rsidRDefault="00D512F4" w:rsidP="00D512F4"/>
        </w:tc>
      </w:tr>
      <w:tr w:rsidR="00D512F4" w:rsidRPr="00DA14AD" w:rsidTr="0020041D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Pr="00DA14AD" w:rsidRDefault="00A3646A" w:rsidP="00D512F4">
            <w:r>
              <w:t>10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Default="00D512F4" w:rsidP="00D512F4">
            <w:r>
              <w:t>Предоставление сценарного хода о проведении площадки «Фронтовой привал» в МКУ «Лянторское управление по культуре, спорту и делам молодё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4" w:rsidRDefault="00AD2979" w:rsidP="00D512F4">
            <w:r>
              <w:t>до 05.05</w:t>
            </w:r>
            <w:r w:rsidR="00D512F4">
              <w:t xml:space="preserve">.2017 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F4" w:rsidRPr="00DA14AD" w:rsidRDefault="00D512F4" w:rsidP="00D512F4"/>
        </w:tc>
      </w:tr>
      <w:tr w:rsidR="00A3646A" w:rsidRPr="00DA14AD" w:rsidTr="00DE767F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2F6037" w:rsidP="00A3646A">
            <w:r>
              <w:t>10.21</w:t>
            </w:r>
            <w:r w:rsidR="00A3646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pPr>
              <w:jc w:val="both"/>
            </w:pPr>
            <w:r>
              <w:t xml:space="preserve"> Установка</w:t>
            </w:r>
            <w:r w:rsidRPr="00DA14AD">
              <w:t xml:space="preserve"> ограждения, маскировочной сетки, оборудования для полевой кух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6A" w:rsidRPr="00DA14AD" w:rsidRDefault="00A3646A" w:rsidP="00A3646A"/>
        </w:tc>
      </w:tr>
      <w:tr w:rsidR="00A3646A" w:rsidRPr="00DA14AD" w:rsidTr="0020041D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EB6AED" w:rsidRDefault="002F6037" w:rsidP="00A3646A">
            <w:r>
              <w:t>10.22</w:t>
            </w:r>
            <w:r w:rsidR="00A3646A" w:rsidRPr="00EB6AE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r>
              <w:t xml:space="preserve"> В</w:t>
            </w:r>
            <w:r w:rsidRPr="00DA14AD">
              <w:t>ывоз столов и стульев на полевую кух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6A" w:rsidRPr="00DA14AD" w:rsidRDefault="00A3646A" w:rsidP="00A3646A"/>
        </w:tc>
      </w:tr>
      <w:tr w:rsidR="00A3646A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FF2488" w:rsidRDefault="002F6037" w:rsidP="00A3646A">
            <w:r>
              <w:t>10.23</w:t>
            </w:r>
            <w:r w:rsidR="00A3646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EB6AED" w:rsidRDefault="00A3646A" w:rsidP="00A3646A">
            <w:r>
              <w:t>Подготовка концертных блоков для городского праздника на городск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pPr>
              <w:jc w:val="both"/>
            </w:pPr>
            <w:r>
              <w:t>09.05.2017</w:t>
            </w:r>
          </w:p>
          <w:p w:rsidR="00A3646A" w:rsidRDefault="00A3646A" w:rsidP="00A3646A">
            <w:pPr>
              <w:jc w:val="both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6A" w:rsidRPr="00DA14AD" w:rsidRDefault="00A3646A" w:rsidP="00A3646A"/>
        </w:tc>
      </w:tr>
      <w:tr w:rsidR="00A3646A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FF2488" w:rsidRDefault="002F6037" w:rsidP="00A3646A">
            <w:r>
              <w:t>10.24</w:t>
            </w:r>
            <w:r w:rsidR="00A3646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EB6AED" w:rsidRDefault="00A3646A" w:rsidP="00A3646A">
            <w:r>
              <w:t>Подготовка заявки на транспорт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Default="00A3646A" w:rsidP="00A3646A">
            <w:pPr>
              <w:jc w:val="both"/>
            </w:pPr>
            <w:r>
              <w:t>до 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6A" w:rsidRPr="00DA14AD" w:rsidRDefault="00A3646A" w:rsidP="00A3646A"/>
        </w:tc>
      </w:tr>
      <w:tr w:rsidR="00A3646A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r w:rsidRPr="00DA14AD">
              <w:t>11. Муниципальное учреждение культуры «Лянторский Дом культуры «Нефтяник»</w:t>
            </w:r>
          </w:p>
        </w:tc>
      </w:tr>
      <w:tr w:rsidR="00A3646A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r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Default="00A3646A" w:rsidP="00A3646A">
            <w:r>
              <w:t>Рекламное обеспечение праздника:</w:t>
            </w:r>
          </w:p>
          <w:p w:rsidR="00A3646A" w:rsidRDefault="00A3646A" w:rsidP="00A3646A">
            <w:r>
              <w:rPr>
                <w:b/>
              </w:rPr>
              <w:t xml:space="preserve">- </w:t>
            </w:r>
            <w:r w:rsidRPr="00AD79F9">
              <w:t xml:space="preserve">разработка проекта афиши городских мероприятий </w:t>
            </w:r>
          </w:p>
          <w:p w:rsidR="00A3646A" w:rsidRPr="00AD79F9" w:rsidRDefault="00A3646A" w:rsidP="00A3646A">
            <w:r w:rsidRPr="00AD79F9">
              <w:t>9 мая</w:t>
            </w:r>
            <w:r>
              <w:t>;</w:t>
            </w:r>
          </w:p>
          <w:p w:rsidR="00A3646A" w:rsidRPr="00A93FBB" w:rsidRDefault="00A3646A" w:rsidP="00A3646A">
            <w:r>
              <w:t>- изготовление и размещение рекламной растяжки</w:t>
            </w:r>
            <w:r w:rsidRPr="00E06F4C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A" w:rsidRDefault="00857EE9" w:rsidP="00A3646A">
            <w:r>
              <w:t>до 04.05</w:t>
            </w:r>
            <w:r w:rsidR="00A3646A">
              <w:t xml:space="preserve">.2017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46A" w:rsidRPr="00DA14AD" w:rsidRDefault="00A3646A" w:rsidP="00A3646A">
            <w:r w:rsidRPr="00DA14AD">
              <w:t>Стадник Л.А.</w:t>
            </w:r>
          </w:p>
        </w:tc>
      </w:tr>
      <w:tr w:rsidR="00F21391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1" w:rsidRDefault="00F21391" w:rsidP="00A3646A">
            <w:r>
              <w:t>1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1" w:rsidRDefault="00F21391" w:rsidP="00A3646A">
            <w:r>
              <w:t>Оформление сценической площадки на городск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1" w:rsidRDefault="00F21391" w:rsidP="00A3646A">
            <w:r>
              <w:t>09.05.201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91" w:rsidRPr="00DA14AD" w:rsidRDefault="00F21391" w:rsidP="00A3646A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857EE9" w:rsidRDefault="002F6037" w:rsidP="00857EE9">
            <w:r>
              <w:t>10.3</w:t>
            </w:r>
            <w:r w:rsidR="00857EE9" w:rsidRP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857EE9" w:rsidRDefault="00857EE9" w:rsidP="009D69C7">
            <w:pPr>
              <w:jc w:val="both"/>
            </w:pPr>
            <w:r w:rsidRPr="00857EE9">
              <w:t>Разработка схемы размещения металлоконструкций под ф</w:t>
            </w:r>
            <w:r>
              <w:t xml:space="preserve">лаги расцвечивания и ограждений, схемы </w:t>
            </w:r>
            <w:r w:rsidRPr="00857EE9">
              <w:t>построения участников Всероссийской акции «Бессмертный полк» и праздничного шествия «Молодёжь – ветеранам!» на городской площади, согласование схемы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r>
              <w:t xml:space="preserve">до 04.05.2017 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857EE9" w:rsidRDefault="002F6037" w:rsidP="00857EE9">
            <w:r>
              <w:t>10.4</w:t>
            </w:r>
            <w:r w:rsidR="00857EE9" w:rsidRP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857EE9" w:rsidRDefault="00857EE9" w:rsidP="009D69C7">
            <w:pPr>
              <w:jc w:val="both"/>
            </w:pPr>
            <w:r w:rsidRPr="00857EE9">
              <w:t xml:space="preserve">Организация установки металлоконструкций под флаги расцвечивания и ограждений на городской площади для </w:t>
            </w:r>
            <w:r w:rsidRPr="00857EE9">
              <w:lastRenderedPageBreak/>
              <w:t>построения участников Всероссийской акции «Бессмертный полк» и праздничного шествия «Молодёжь – 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9D69C7" w:rsidP="00857EE9">
            <w:r>
              <w:lastRenderedPageBreak/>
              <w:t>09.05.201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2F6037" w:rsidP="00857EE9">
            <w:r>
              <w:lastRenderedPageBreak/>
              <w:t>11.5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r>
              <w:t>Приобретение призов и цветов согласно сметы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r>
              <w:t xml:space="preserve">до 07.05.2017 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/>
        </w:tc>
      </w:tr>
      <w:tr w:rsidR="00857EE9" w:rsidRPr="00DA14AD" w:rsidTr="00A94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r>
              <w:t>11.6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A93FBB" w:rsidRDefault="00857EE9" w:rsidP="00857EE9">
            <w:r w:rsidRPr="00A93FBB">
              <w:t>Режиссёрско - постановочное обеспечение проведения легкоатлетической эстафеты:</w:t>
            </w:r>
          </w:p>
          <w:p w:rsidR="00857EE9" w:rsidRPr="00A93FBB" w:rsidRDefault="00857EE9" w:rsidP="00857EE9">
            <w:r w:rsidRPr="00A93FBB">
              <w:t xml:space="preserve">-разработка сценария </w:t>
            </w:r>
          </w:p>
          <w:p w:rsidR="00857EE9" w:rsidRPr="00A93FBB" w:rsidRDefault="00857EE9" w:rsidP="00857EE9">
            <w:r w:rsidRPr="00A93FBB">
              <w:t>-подборка музыкального сопровождения</w:t>
            </w:r>
          </w:p>
          <w:p w:rsidR="00857EE9" w:rsidRDefault="00857EE9" w:rsidP="00857EE9">
            <w:r w:rsidRPr="00A93FBB">
              <w:t>-организация работы звукооператора</w:t>
            </w:r>
          </w:p>
          <w:p w:rsidR="00857EE9" w:rsidRPr="00A93FBB" w:rsidRDefault="00857EE9" w:rsidP="00857EE9">
            <w:r>
              <w:t>- организация работы веду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both"/>
            </w:pPr>
            <w:r>
              <w:t>до 04.05.2017</w:t>
            </w:r>
          </w:p>
          <w:p w:rsidR="00857EE9" w:rsidRDefault="00857EE9" w:rsidP="00857EE9">
            <w:pPr>
              <w:jc w:val="both"/>
            </w:pPr>
          </w:p>
          <w:p w:rsidR="00857EE9" w:rsidRDefault="00857EE9" w:rsidP="00857EE9">
            <w:pPr>
              <w:jc w:val="both"/>
            </w:pPr>
          </w:p>
          <w:p w:rsidR="00857EE9" w:rsidRDefault="00857EE9" w:rsidP="00857EE9">
            <w:pPr>
              <w:jc w:val="both"/>
            </w:pPr>
            <w:r>
              <w:t>09.05.2017</w:t>
            </w:r>
          </w:p>
          <w:p w:rsidR="00857EE9" w:rsidRPr="00DA14AD" w:rsidRDefault="00857EE9" w:rsidP="00857EE9">
            <w:pPr>
              <w:jc w:val="both"/>
            </w:pPr>
            <w:r>
              <w:t>9-00 – 10-30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/>
        </w:tc>
      </w:tr>
      <w:tr w:rsidR="00857EE9" w:rsidRPr="00DA14AD" w:rsidTr="00A948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r>
              <w:t>11.7</w:t>
            </w:r>
            <w:r w:rsidR="00857EE9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>
              <w:t xml:space="preserve">Организация </w:t>
            </w:r>
            <w:r w:rsidRPr="00DA14AD">
              <w:t>работы духового оркестра</w:t>
            </w:r>
            <w:r>
              <w:t xml:space="preserve"> при проведении торжественного ми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r>
              <w:t>09.05.2017</w:t>
            </w:r>
          </w:p>
          <w:p w:rsidR="00857EE9" w:rsidRPr="00DA14AD" w:rsidRDefault="00857EE9" w:rsidP="00857EE9">
            <w:r>
              <w:t>11-15-12-00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r>
              <w:t>11.8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 xml:space="preserve">Организация «Марша Победы» духового оркестра </w:t>
            </w:r>
            <w:r>
              <w:t>на площадке (перед домом 29, 4 микрорайона) для участников</w:t>
            </w:r>
            <w:r w:rsidRPr="00857EE9">
              <w:t xml:space="preserve"> Всероссийской акции «Бессмертный полк» и праздничного шествия «Молодёжь – ветеран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both"/>
            </w:pPr>
            <w:r>
              <w:t>09.05.2017</w:t>
            </w:r>
          </w:p>
          <w:p w:rsidR="00857EE9" w:rsidRPr="00DA14AD" w:rsidRDefault="00857EE9" w:rsidP="00857EE9">
            <w:pPr>
              <w:jc w:val="both"/>
            </w:pPr>
            <w:r>
              <w:t>12-40-12-50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2F6037" w:rsidP="00857EE9">
            <w:r>
              <w:t>11.9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r>
              <w:t>Режиссёрско-постановочное обеспечение городского праздника:</w:t>
            </w:r>
          </w:p>
          <w:p w:rsidR="00857EE9" w:rsidRDefault="00857EE9" w:rsidP="00857EE9">
            <w:r>
              <w:t>- разработка сценария проведения праздника, направление сценарного хода на согласование;</w:t>
            </w:r>
          </w:p>
          <w:p w:rsidR="00857EE9" w:rsidRDefault="00857EE9" w:rsidP="00857EE9">
            <w:r>
              <w:t>- подбор и запись фонограмм;</w:t>
            </w:r>
          </w:p>
          <w:p w:rsidR="00857EE9" w:rsidRPr="00DA14AD" w:rsidRDefault="00857EE9" w:rsidP="00857EE9">
            <w:r>
              <w:t>- формирование концертных бл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pPr>
              <w:jc w:val="both"/>
            </w:pPr>
          </w:p>
          <w:p w:rsidR="00857EE9" w:rsidRDefault="00857EE9" w:rsidP="00857EE9">
            <w:pPr>
              <w:jc w:val="both"/>
            </w:pPr>
            <w:r>
              <w:t>до 04.05.2017</w:t>
            </w:r>
          </w:p>
          <w:p w:rsidR="00857EE9" w:rsidRDefault="00857EE9" w:rsidP="00857EE9">
            <w:pPr>
              <w:jc w:val="both"/>
            </w:pPr>
          </w:p>
          <w:p w:rsidR="00857EE9" w:rsidRDefault="00857EE9" w:rsidP="00857EE9">
            <w:pPr>
              <w:jc w:val="both"/>
            </w:pPr>
          </w:p>
          <w:p w:rsidR="00857EE9" w:rsidRPr="00DA14AD" w:rsidRDefault="00857EE9" w:rsidP="00857EE9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4E49A5" w:rsidRDefault="002F6037" w:rsidP="00857EE9">
            <w:r>
              <w:t>11.10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4E49A5" w:rsidRDefault="00857EE9" w:rsidP="00857EE9">
            <w:r w:rsidRPr="004E49A5">
              <w:t>Техническое обеспечение праздника:</w:t>
            </w:r>
          </w:p>
          <w:p w:rsidR="00857EE9" w:rsidRPr="004E49A5" w:rsidRDefault="00857EE9" w:rsidP="00857EE9">
            <w:r w:rsidRPr="004E49A5">
              <w:t xml:space="preserve">-установка звукового оборудования </w:t>
            </w:r>
          </w:p>
          <w:p w:rsidR="00857EE9" w:rsidRPr="004E49A5" w:rsidRDefault="00857EE9" w:rsidP="00857EE9">
            <w:r w:rsidRPr="004E49A5">
              <w:t>-обеспечение озвучивания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4E49A5" w:rsidRDefault="00857EE9" w:rsidP="00857EE9">
            <w:r>
              <w:t>1</w:t>
            </w:r>
            <w:r w:rsidR="002F6037">
              <w:t>1.11</w:t>
            </w:r>
            <w: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4E49A5" w:rsidRDefault="00857EE9" w:rsidP="00857EE9">
            <w:r>
              <w:t>Подготовка заявки на транспорт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both"/>
            </w:pPr>
            <w:r>
              <w:t>до 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C12C96" w:rsidRDefault="002F6037" w:rsidP="00857EE9">
            <w:r>
              <w:t>11.12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C12C96" w:rsidRDefault="00857EE9" w:rsidP="00857EE9">
            <w:r w:rsidRPr="00C12C96">
              <w:t xml:space="preserve">Подготовка и рассылка информационных писем по участию в мероприятиях, настоятеля прихода Храма Покрова Божией Матери, имам-хатыба мече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C12C96" w:rsidRDefault="00857EE9" w:rsidP="00857EE9">
            <w:r>
              <w:t>до 05.05</w:t>
            </w:r>
            <w:r w:rsidRPr="00C12C96">
              <w:t>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4E49A5" w:rsidRDefault="002F6037" w:rsidP="00857EE9">
            <w:r>
              <w:t>11.13</w:t>
            </w:r>
            <w:r w:rsidR="00857EE9" w:rsidRPr="004E49A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4E49A5" w:rsidRDefault="00857EE9" w:rsidP="00857EE9">
            <w:r w:rsidRPr="004E49A5">
              <w:t>Проведение городского праздника согласн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both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>12. Муниципальное учреждение «Центр физической культуры и спорта «Юность»</w:t>
            </w:r>
          </w:p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>1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>
              <w:t xml:space="preserve">Приобретение призов, дипломов </w:t>
            </w:r>
            <w:r w:rsidRPr="00DA14AD">
              <w:t>участникам легкоатлетической 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9D69C7" w:rsidP="00857EE9">
            <w:pPr>
              <w:jc w:val="both"/>
            </w:pPr>
            <w:r>
              <w:t>до 05.05</w:t>
            </w:r>
            <w:r w:rsidR="00857EE9" w:rsidRPr="00DA14AD">
              <w:t>.201</w:t>
            </w:r>
            <w:r w:rsidR="00857EE9">
              <w:t>7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>Титовский В.В.</w:t>
            </w:r>
          </w:p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3E0B9C" w:rsidRDefault="00857EE9" w:rsidP="00857EE9">
            <w:r w:rsidRPr="003E0B9C">
              <w:t>1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>Оформление сценической площадки открытия эстафеты</w:t>
            </w:r>
            <w:r>
              <w:t xml:space="preserve"> на лыжероллерной трассе</w:t>
            </w:r>
            <w:r w:rsidRPr="00DA14AD">
              <w:t xml:space="preserve"> (флаги расцвечивания, «Старт», «Финиш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both"/>
            </w:pPr>
            <w:r w:rsidRPr="00DA14AD">
              <w:t>09.05.201</w:t>
            </w:r>
            <w:r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/>
        </w:tc>
      </w:tr>
      <w:tr w:rsidR="00857EE9" w:rsidRPr="003E0B9C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3E0B9C" w:rsidRDefault="00857EE9" w:rsidP="00857EE9">
            <w:r w:rsidRPr="003E0B9C">
              <w:t>1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r w:rsidRPr="003E0B9C">
              <w:t>Проведение легкоатлетической эстафеты на лыжероллерной трассе</w:t>
            </w:r>
          </w:p>
          <w:p w:rsidR="009D69C7" w:rsidRPr="003E0B9C" w:rsidRDefault="009D69C7" w:rsidP="00857E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3E0B9C" w:rsidRDefault="00857EE9" w:rsidP="00857EE9">
            <w:pPr>
              <w:jc w:val="both"/>
            </w:pPr>
            <w:r w:rsidRPr="003E0B9C">
              <w:t>09.05.201</w:t>
            </w:r>
            <w:r>
              <w:t>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3E0B9C" w:rsidRDefault="00857EE9" w:rsidP="00857EE9"/>
        </w:tc>
      </w:tr>
      <w:tr w:rsidR="00857EE9" w:rsidRPr="00DA14AD" w:rsidTr="00AD7D00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r>
              <w:t>13</w:t>
            </w:r>
            <w:r w:rsidR="00857EE9" w:rsidRPr="00DA14AD">
              <w:t>.</w:t>
            </w:r>
            <w:r w:rsidR="00857EE9">
              <w:t xml:space="preserve"> </w:t>
            </w:r>
            <w:r w:rsidR="00857EE9" w:rsidRPr="00DA14AD">
              <w:t>Муниципальное учреждение культуры «Лянторская  централизованная библиотечная система»</w:t>
            </w:r>
          </w:p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r>
              <w:t>13</w:t>
            </w:r>
            <w:r w:rsidR="00857EE9" w:rsidRPr="00DA14AD"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>Освещение городских мероприяти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center"/>
            </w:pPr>
            <w:r>
              <w:t>апрель-май 2017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>
            <w:r>
              <w:t>Уткина Л.В.</w:t>
            </w:r>
          </w:p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r>
              <w:t>13</w:t>
            </w:r>
            <w:r w:rsidR="00857EE9">
              <w:t>.2</w:t>
            </w:r>
            <w:r w:rsidR="00857EE9" w:rsidRPr="00DA14A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>
              <w:t>Фотосъёмка основных бло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center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2F6037" w:rsidP="00857EE9">
            <w:r>
              <w:t>13</w:t>
            </w:r>
            <w:r w:rsidR="00857EE9"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>
              <w:t>Оперативное освещ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pPr>
              <w:jc w:val="center"/>
            </w:pPr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E9" w:rsidRPr="00DA14AD" w:rsidRDefault="00857EE9" w:rsidP="00857EE9"/>
        </w:tc>
      </w:tr>
      <w:tr w:rsidR="00857EE9" w:rsidRPr="00DA14AD" w:rsidTr="00600FF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pPr>
              <w:jc w:val="center"/>
            </w:pPr>
            <w:r>
              <w:t>14</w:t>
            </w:r>
            <w:r w:rsidR="00857EE9" w:rsidRPr="00DA14AD">
              <w:t>. Муниципальное учреждение «Лянторское хозяйственно – эксплуатационное управление»</w:t>
            </w:r>
          </w:p>
        </w:tc>
      </w:tr>
      <w:tr w:rsidR="00857EE9" w:rsidRPr="00DA14AD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2F6037" w:rsidP="00857EE9">
            <w:r>
              <w:t>14</w:t>
            </w:r>
            <w:r w:rsidR="00857EE9" w:rsidRPr="00DA14AD"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>Составление сводной транспортной 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DA14AD" w:rsidRDefault="009D69C7" w:rsidP="00857EE9">
            <w:r>
              <w:t>до 05.05</w:t>
            </w:r>
            <w:r w:rsidR="00857EE9">
              <w:t>.2017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EE9" w:rsidRPr="00DA14AD" w:rsidRDefault="00857EE9" w:rsidP="00857EE9">
            <w:r w:rsidRPr="00DA14AD">
              <w:t>Журавленко Ю.П.</w:t>
            </w:r>
          </w:p>
          <w:p w:rsidR="00857EE9" w:rsidRPr="00DA14AD" w:rsidRDefault="00857EE9" w:rsidP="00857EE9"/>
        </w:tc>
      </w:tr>
      <w:tr w:rsidR="00857EE9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BC39FA" w:rsidRDefault="002F6037" w:rsidP="00857EE9">
            <w:r>
              <w:t>14</w:t>
            </w:r>
            <w:r w:rsidR="00857EE9">
              <w:t>.2</w:t>
            </w:r>
            <w:r w:rsidR="00857EE9" w:rsidRPr="00BC39F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Default="00857EE9" w:rsidP="00857EE9">
            <w:pPr>
              <w:jc w:val="both"/>
            </w:pPr>
            <w:r>
              <w:t>Обеспечение</w:t>
            </w:r>
            <w:r w:rsidRPr="00BC39FA">
              <w:t xml:space="preserve"> подключения </w:t>
            </w:r>
            <w:r>
              <w:t xml:space="preserve">и подача </w:t>
            </w:r>
            <w:r w:rsidRPr="00BC39FA">
              <w:t>электроэнергии</w:t>
            </w:r>
            <w:r>
              <w:t>:</w:t>
            </w:r>
          </w:p>
          <w:p w:rsidR="00857EE9" w:rsidRDefault="00857EE9" w:rsidP="00857EE9">
            <w:pPr>
              <w:jc w:val="both"/>
            </w:pPr>
            <w:r>
              <w:t>-</w:t>
            </w:r>
            <w:r w:rsidRPr="00BC39FA">
              <w:t xml:space="preserve"> к сценической площадке для проведения митинга в </w:t>
            </w:r>
            <w:r w:rsidRPr="00BC39FA">
              <w:lastRenderedPageBreak/>
              <w:t>музее</w:t>
            </w:r>
            <w:r>
              <w:t>;</w:t>
            </w:r>
          </w:p>
          <w:p w:rsidR="00857EE9" w:rsidRDefault="00857EE9" w:rsidP="00857EE9">
            <w:pPr>
              <w:jc w:val="both"/>
            </w:pPr>
            <w:r>
              <w:t>- к сценической площадке на городской площади;</w:t>
            </w:r>
          </w:p>
          <w:p w:rsidR="00857EE9" w:rsidRDefault="00857EE9" w:rsidP="00857EE9">
            <w:pPr>
              <w:jc w:val="both"/>
            </w:pPr>
            <w:r>
              <w:t>- к торговым рядам</w:t>
            </w:r>
            <w:r w:rsidR="00053DB6">
              <w:t xml:space="preserve"> на городской площади</w:t>
            </w:r>
            <w:r>
              <w:t>.</w:t>
            </w:r>
          </w:p>
          <w:p w:rsidR="00857EE9" w:rsidRPr="00BC39FA" w:rsidRDefault="00857EE9" w:rsidP="00857EE9">
            <w:pPr>
              <w:jc w:val="both"/>
            </w:pPr>
            <w:r>
              <w:t>Обеспечение безопасности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BC39FA" w:rsidRDefault="009D69C7" w:rsidP="00857EE9">
            <w:r>
              <w:lastRenderedPageBreak/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BC39FA" w:rsidRDefault="00857EE9" w:rsidP="00857EE9"/>
        </w:tc>
      </w:tr>
      <w:tr w:rsidR="009D69C7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7" w:rsidRDefault="002F6037" w:rsidP="00857EE9">
            <w:r>
              <w:lastRenderedPageBreak/>
              <w:t>1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7" w:rsidRDefault="009D69C7" w:rsidP="00857EE9">
            <w:pPr>
              <w:jc w:val="both"/>
            </w:pPr>
            <w:r>
              <w:t>Обеспечение саженцами для высадки Аллеи призы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C7" w:rsidRDefault="002F6037" w:rsidP="00857EE9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C7" w:rsidRPr="00BC39FA" w:rsidRDefault="009D69C7" w:rsidP="00857EE9"/>
        </w:tc>
      </w:tr>
      <w:tr w:rsidR="009D69C7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7" w:rsidRDefault="002F6037" w:rsidP="00857EE9">
            <w:r>
              <w:t>1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C7" w:rsidRDefault="009D69C7" w:rsidP="00857EE9">
            <w:pPr>
              <w:jc w:val="both"/>
            </w:pPr>
            <w:r>
              <w:t>Приведение в порядок ограждений на городской площади (ремонт</w:t>
            </w:r>
            <w:r w:rsidR="002F6037">
              <w:t>, покра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C7" w:rsidRDefault="002F6037" w:rsidP="00857EE9">
            <w:r>
              <w:t>до 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C7" w:rsidRPr="00BC39FA" w:rsidRDefault="009D69C7" w:rsidP="00857EE9"/>
        </w:tc>
      </w:tr>
      <w:tr w:rsidR="00857EE9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BC39FA" w:rsidRDefault="002F6037" w:rsidP="00857EE9">
            <w:r>
              <w:t>14.5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BC39FA" w:rsidRDefault="00857EE9" w:rsidP="00857EE9">
            <w:r>
              <w:t>Транспортное обеспечение городско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BC39FA" w:rsidRDefault="009D69C7" w:rsidP="00857EE9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BC39FA" w:rsidRDefault="00857EE9" w:rsidP="00857EE9"/>
        </w:tc>
      </w:tr>
      <w:tr w:rsidR="00857EE9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A8466C" w:rsidRDefault="002F6037" w:rsidP="00857EE9">
            <w:r>
              <w:t>14.6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846B43" w:rsidRDefault="00857EE9" w:rsidP="009D69C7">
            <w:pPr>
              <w:jc w:val="both"/>
              <w:rPr>
                <w:b/>
              </w:rPr>
            </w:pPr>
            <w:r w:rsidRPr="00846B43">
              <w:t>Расстановка по схеме</w:t>
            </w:r>
            <w:r w:rsidR="009D69C7">
              <w:t xml:space="preserve"> МУК «ЛДК «Нефтяник» </w:t>
            </w:r>
            <w:r>
              <w:t>металлоконструкций под флаги расцвечивания и</w:t>
            </w:r>
            <w:r w:rsidRPr="00846B43">
              <w:rPr>
                <w:b/>
              </w:rPr>
              <w:t xml:space="preserve"> </w:t>
            </w:r>
            <w:r w:rsidRPr="00846B43">
              <w:t>ограждений на городско</w:t>
            </w:r>
            <w:r>
              <w:t>й площади для построения</w:t>
            </w:r>
            <w:r w:rsidRPr="00846B43">
              <w:t xml:space="preserve"> участников Всероссийской акции «Бессмертный полк» и праздничного шествия «Молодёжь – ветеранам!»</w:t>
            </w:r>
            <w:r w:rsidR="009D69C7">
              <w:t xml:space="preserve"> и демон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Default="00857EE9" w:rsidP="00857EE9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BC39FA" w:rsidRDefault="00857EE9" w:rsidP="00857EE9"/>
        </w:tc>
      </w:tr>
      <w:tr w:rsidR="00857EE9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BC39FA" w:rsidRDefault="002F6037" w:rsidP="00857EE9">
            <w:r>
              <w:t>14.7</w:t>
            </w:r>
            <w:r w:rsidR="00857EE9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BC39FA" w:rsidRDefault="00857EE9" w:rsidP="00857EE9">
            <w:pPr>
              <w:jc w:val="both"/>
            </w:pPr>
            <w:r w:rsidRPr="00BC39FA">
              <w:t xml:space="preserve">Предоставление рабочих для установки ограждения, маскировочной сетки, оборудования для полевой кух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BC39FA" w:rsidRDefault="00857EE9" w:rsidP="00857EE9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BC39FA" w:rsidRDefault="00857EE9" w:rsidP="00857EE9"/>
        </w:tc>
      </w:tr>
      <w:tr w:rsidR="00857EE9" w:rsidRPr="00BC39FA" w:rsidTr="002004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BC39FA" w:rsidRDefault="002F6037" w:rsidP="00857EE9">
            <w:r>
              <w:t>14.8</w:t>
            </w:r>
            <w:r w:rsidR="00857EE9">
              <w:t>.</w:t>
            </w:r>
            <w:r w:rsidR="00857EE9" w:rsidRPr="00BC39FA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E9" w:rsidRPr="00BC39FA" w:rsidRDefault="00857EE9" w:rsidP="00857EE9">
            <w:r w:rsidRPr="00BC39FA"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E9" w:rsidRPr="00BC39FA" w:rsidRDefault="00857EE9" w:rsidP="00857EE9">
            <w:r>
              <w:t>09.05.2017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E9" w:rsidRPr="00BC39FA" w:rsidRDefault="00857EE9" w:rsidP="00857EE9"/>
        </w:tc>
      </w:tr>
    </w:tbl>
    <w:p w:rsidR="002A2272" w:rsidRPr="00DA14AD" w:rsidRDefault="002A2272" w:rsidP="00BD30C0">
      <w:pPr>
        <w:ind w:left="5664"/>
      </w:pPr>
    </w:p>
    <w:p w:rsidR="002477F5" w:rsidRPr="00DA14AD" w:rsidRDefault="002477F5">
      <w:pPr>
        <w:ind w:left="5664"/>
      </w:pPr>
    </w:p>
    <w:sectPr w:rsidR="002477F5" w:rsidRPr="00DA14AD" w:rsidSect="00E15E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19"/>
  </w:num>
  <w:num w:numId="13">
    <w:abstractNumId w:val="22"/>
  </w:num>
  <w:num w:numId="14">
    <w:abstractNumId w:val="15"/>
  </w:num>
  <w:num w:numId="15">
    <w:abstractNumId w:val="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7"/>
  </w:num>
  <w:num w:numId="22">
    <w:abstractNumId w:val="12"/>
  </w:num>
  <w:num w:numId="23">
    <w:abstractNumId w:val="14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430B"/>
    <w:rsid w:val="000058AD"/>
    <w:rsid w:val="00012892"/>
    <w:rsid w:val="0001657F"/>
    <w:rsid w:val="00016756"/>
    <w:rsid w:val="00023962"/>
    <w:rsid w:val="000326F1"/>
    <w:rsid w:val="00034773"/>
    <w:rsid w:val="0004050D"/>
    <w:rsid w:val="0004097D"/>
    <w:rsid w:val="000409A0"/>
    <w:rsid w:val="0004193B"/>
    <w:rsid w:val="0004239F"/>
    <w:rsid w:val="000476B6"/>
    <w:rsid w:val="00047CAC"/>
    <w:rsid w:val="0005355D"/>
    <w:rsid w:val="00053DB6"/>
    <w:rsid w:val="0005663F"/>
    <w:rsid w:val="000607C7"/>
    <w:rsid w:val="0006625A"/>
    <w:rsid w:val="0007146D"/>
    <w:rsid w:val="0007184A"/>
    <w:rsid w:val="00075084"/>
    <w:rsid w:val="000802B7"/>
    <w:rsid w:val="0008526A"/>
    <w:rsid w:val="000857DC"/>
    <w:rsid w:val="000906D1"/>
    <w:rsid w:val="00094C5C"/>
    <w:rsid w:val="000A0DBB"/>
    <w:rsid w:val="000A6E94"/>
    <w:rsid w:val="000B1BE7"/>
    <w:rsid w:val="000B5E17"/>
    <w:rsid w:val="000B6E22"/>
    <w:rsid w:val="000C2878"/>
    <w:rsid w:val="000C55CE"/>
    <w:rsid w:val="000C6133"/>
    <w:rsid w:val="000C72E3"/>
    <w:rsid w:val="000C7442"/>
    <w:rsid w:val="000D1748"/>
    <w:rsid w:val="000E3B9E"/>
    <w:rsid w:val="000E5153"/>
    <w:rsid w:val="000E532B"/>
    <w:rsid w:val="000F3EE8"/>
    <w:rsid w:val="000F625F"/>
    <w:rsid w:val="000F646F"/>
    <w:rsid w:val="00101701"/>
    <w:rsid w:val="0012284D"/>
    <w:rsid w:val="00122E70"/>
    <w:rsid w:val="00126A85"/>
    <w:rsid w:val="00130F58"/>
    <w:rsid w:val="001355FB"/>
    <w:rsid w:val="00140949"/>
    <w:rsid w:val="00140BA6"/>
    <w:rsid w:val="0014401E"/>
    <w:rsid w:val="00144507"/>
    <w:rsid w:val="00151D4C"/>
    <w:rsid w:val="00151FD5"/>
    <w:rsid w:val="001545DC"/>
    <w:rsid w:val="001631FD"/>
    <w:rsid w:val="00166A19"/>
    <w:rsid w:val="00173C83"/>
    <w:rsid w:val="001745FA"/>
    <w:rsid w:val="001800EE"/>
    <w:rsid w:val="00182722"/>
    <w:rsid w:val="0018358E"/>
    <w:rsid w:val="0018478E"/>
    <w:rsid w:val="001861DE"/>
    <w:rsid w:val="00187000"/>
    <w:rsid w:val="001914A2"/>
    <w:rsid w:val="00194F9D"/>
    <w:rsid w:val="001A01E1"/>
    <w:rsid w:val="001A336B"/>
    <w:rsid w:val="001A7FD0"/>
    <w:rsid w:val="001B1DB5"/>
    <w:rsid w:val="001B455D"/>
    <w:rsid w:val="001D403D"/>
    <w:rsid w:val="001E48CA"/>
    <w:rsid w:val="001E497A"/>
    <w:rsid w:val="001E6D49"/>
    <w:rsid w:val="001E76F9"/>
    <w:rsid w:val="001E7F9B"/>
    <w:rsid w:val="001F028F"/>
    <w:rsid w:val="001F1F63"/>
    <w:rsid w:val="001F22A1"/>
    <w:rsid w:val="001F4462"/>
    <w:rsid w:val="001F6470"/>
    <w:rsid w:val="0020041D"/>
    <w:rsid w:val="0020562D"/>
    <w:rsid w:val="00205764"/>
    <w:rsid w:val="0020728B"/>
    <w:rsid w:val="00211B8B"/>
    <w:rsid w:val="00213664"/>
    <w:rsid w:val="002206AA"/>
    <w:rsid w:val="002226A6"/>
    <w:rsid w:val="00230BA9"/>
    <w:rsid w:val="002343CB"/>
    <w:rsid w:val="0024131B"/>
    <w:rsid w:val="00245D77"/>
    <w:rsid w:val="00246238"/>
    <w:rsid w:val="002477F5"/>
    <w:rsid w:val="00256A32"/>
    <w:rsid w:val="00256A5A"/>
    <w:rsid w:val="00261193"/>
    <w:rsid w:val="00261DCC"/>
    <w:rsid w:val="002721B2"/>
    <w:rsid w:val="00274E9C"/>
    <w:rsid w:val="00277F6D"/>
    <w:rsid w:val="00296CD1"/>
    <w:rsid w:val="002A2272"/>
    <w:rsid w:val="002A4E96"/>
    <w:rsid w:val="002A5AC5"/>
    <w:rsid w:val="002A5F75"/>
    <w:rsid w:val="002A78E1"/>
    <w:rsid w:val="002B03BC"/>
    <w:rsid w:val="002B261F"/>
    <w:rsid w:val="002B59EE"/>
    <w:rsid w:val="002B64BF"/>
    <w:rsid w:val="002C1D42"/>
    <w:rsid w:val="002C2EE6"/>
    <w:rsid w:val="002C3ABB"/>
    <w:rsid w:val="002D0524"/>
    <w:rsid w:val="002D4411"/>
    <w:rsid w:val="002D60AB"/>
    <w:rsid w:val="002D7BE1"/>
    <w:rsid w:val="002E016E"/>
    <w:rsid w:val="002E1D91"/>
    <w:rsid w:val="002F1145"/>
    <w:rsid w:val="002F16D4"/>
    <w:rsid w:val="002F2E3B"/>
    <w:rsid w:val="002F3FFF"/>
    <w:rsid w:val="002F422D"/>
    <w:rsid w:val="002F4249"/>
    <w:rsid w:val="002F6037"/>
    <w:rsid w:val="002F6AB5"/>
    <w:rsid w:val="002F7E5A"/>
    <w:rsid w:val="0030273E"/>
    <w:rsid w:val="0031597A"/>
    <w:rsid w:val="00315C1C"/>
    <w:rsid w:val="003200D6"/>
    <w:rsid w:val="00323EF1"/>
    <w:rsid w:val="0032680D"/>
    <w:rsid w:val="00327628"/>
    <w:rsid w:val="00334B1B"/>
    <w:rsid w:val="0033724C"/>
    <w:rsid w:val="00344929"/>
    <w:rsid w:val="003515B2"/>
    <w:rsid w:val="0035301E"/>
    <w:rsid w:val="00363117"/>
    <w:rsid w:val="00363E00"/>
    <w:rsid w:val="00366C5B"/>
    <w:rsid w:val="003710D0"/>
    <w:rsid w:val="003748EF"/>
    <w:rsid w:val="00380231"/>
    <w:rsid w:val="00380377"/>
    <w:rsid w:val="003807DE"/>
    <w:rsid w:val="003913D1"/>
    <w:rsid w:val="00392B17"/>
    <w:rsid w:val="00394791"/>
    <w:rsid w:val="00394F29"/>
    <w:rsid w:val="003950F1"/>
    <w:rsid w:val="00395492"/>
    <w:rsid w:val="00397776"/>
    <w:rsid w:val="003A04B3"/>
    <w:rsid w:val="003A369E"/>
    <w:rsid w:val="003B789B"/>
    <w:rsid w:val="003C0632"/>
    <w:rsid w:val="003C0854"/>
    <w:rsid w:val="003C354B"/>
    <w:rsid w:val="003C57B5"/>
    <w:rsid w:val="003C5CA2"/>
    <w:rsid w:val="003C7BCA"/>
    <w:rsid w:val="003E0B9C"/>
    <w:rsid w:val="003E23DB"/>
    <w:rsid w:val="003E32B0"/>
    <w:rsid w:val="003F146E"/>
    <w:rsid w:val="003F3105"/>
    <w:rsid w:val="00403679"/>
    <w:rsid w:val="004045DD"/>
    <w:rsid w:val="00407E81"/>
    <w:rsid w:val="004252E3"/>
    <w:rsid w:val="004258E0"/>
    <w:rsid w:val="004323AC"/>
    <w:rsid w:val="00442034"/>
    <w:rsid w:val="00446983"/>
    <w:rsid w:val="00452A2F"/>
    <w:rsid w:val="00453F5C"/>
    <w:rsid w:val="00461238"/>
    <w:rsid w:val="0046200E"/>
    <w:rsid w:val="00464875"/>
    <w:rsid w:val="004703BA"/>
    <w:rsid w:val="00476688"/>
    <w:rsid w:val="00477CF8"/>
    <w:rsid w:val="00484ACB"/>
    <w:rsid w:val="00496ADA"/>
    <w:rsid w:val="00497070"/>
    <w:rsid w:val="004A32CE"/>
    <w:rsid w:val="004A4C13"/>
    <w:rsid w:val="004A7133"/>
    <w:rsid w:val="004B4790"/>
    <w:rsid w:val="004C1752"/>
    <w:rsid w:val="004C68E3"/>
    <w:rsid w:val="004C6C68"/>
    <w:rsid w:val="004D0BE8"/>
    <w:rsid w:val="004D2080"/>
    <w:rsid w:val="004D244E"/>
    <w:rsid w:val="004D4CE9"/>
    <w:rsid w:val="004E063B"/>
    <w:rsid w:val="004E12D8"/>
    <w:rsid w:val="004E455D"/>
    <w:rsid w:val="004E49A5"/>
    <w:rsid w:val="004E5EC0"/>
    <w:rsid w:val="004F0174"/>
    <w:rsid w:val="004F1412"/>
    <w:rsid w:val="004F5715"/>
    <w:rsid w:val="00501652"/>
    <w:rsid w:val="00502AF1"/>
    <w:rsid w:val="005052D0"/>
    <w:rsid w:val="00505B71"/>
    <w:rsid w:val="005069A4"/>
    <w:rsid w:val="00516271"/>
    <w:rsid w:val="00517CFA"/>
    <w:rsid w:val="0052496A"/>
    <w:rsid w:val="00530D0A"/>
    <w:rsid w:val="00533AF3"/>
    <w:rsid w:val="00535D53"/>
    <w:rsid w:val="00540A74"/>
    <w:rsid w:val="00541AA3"/>
    <w:rsid w:val="00550473"/>
    <w:rsid w:val="00551CFA"/>
    <w:rsid w:val="005531F6"/>
    <w:rsid w:val="00556C27"/>
    <w:rsid w:val="00557AAC"/>
    <w:rsid w:val="00560D5D"/>
    <w:rsid w:val="00563E40"/>
    <w:rsid w:val="00565E6E"/>
    <w:rsid w:val="00570A0A"/>
    <w:rsid w:val="00574125"/>
    <w:rsid w:val="005753D2"/>
    <w:rsid w:val="005813B4"/>
    <w:rsid w:val="00582961"/>
    <w:rsid w:val="005868F3"/>
    <w:rsid w:val="0059099B"/>
    <w:rsid w:val="00591BC8"/>
    <w:rsid w:val="005A02EF"/>
    <w:rsid w:val="005A6445"/>
    <w:rsid w:val="005A72A6"/>
    <w:rsid w:val="005B0C87"/>
    <w:rsid w:val="005B201D"/>
    <w:rsid w:val="005B3AAD"/>
    <w:rsid w:val="005B52A0"/>
    <w:rsid w:val="005B5A3E"/>
    <w:rsid w:val="005C4DA4"/>
    <w:rsid w:val="005C5D61"/>
    <w:rsid w:val="005D4F94"/>
    <w:rsid w:val="005E0679"/>
    <w:rsid w:val="005E48AC"/>
    <w:rsid w:val="005E5F63"/>
    <w:rsid w:val="005F0338"/>
    <w:rsid w:val="005F39D2"/>
    <w:rsid w:val="005F3D4F"/>
    <w:rsid w:val="005F411E"/>
    <w:rsid w:val="005F7A41"/>
    <w:rsid w:val="00600FF1"/>
    <w:rsid w:val="00603F04"/>
    <w:rsid w:val="0060585D"/>
    <w:rsid w:val="0061085B"/>
    <w:rsid w:val="00610897"/>
    <w:rsid w:val="00612554"/>
    <w:rsid w:val="00612992"/>
    <w:rsid w:val="0061367A"/>
    <w:rsid w:val="00613BEA"/>
    <w:rsid w:val="00617D41"/>
    <w:rsid w:val="00621992"/>
    <w:rsid w:val="0062528E"/>
    <w:rsid w:val="00626993"/>
    <w:rsid w:val="00627EFD"/>
    <w:rsid w:val="0063095D"/>
    <w:rsid w:val="00632465"/>
    <w:rsid w:val="00632CA1"/>
    <w:rsid w:val="00650EEC"/>
    <w:rsid w:val="00651F05"/>
    <w:rsid w:val="0065342A"/>
    <w:rsid w:val="00657919"/>
    <w:rsid w:val="00660CB0"/>
    <w:rsid w:val="00662335"/>
    <w:rsid w:val="00664279"/>
    <w:rsid w:val="00664435"/>
    <w:rsid w:val="00667EB6"/>
    <w:rsid w:val="0067075C"/>
    <w:rsid w:val="00677CFB"/>
    <w:rsid w:val="00681086"/>
    <w:rsid w:val="00684682"/>
    <w:rsid w:val="0068651E"/>
    <w:rsid w:val="00694DD7"/>
    <w:rsid w:val="006A5407"/>
    <w:rsid w:val="006A5DDF"/>
    <w:rsid w:val="006B4005"/>
    <w:rsid w:val="006B6F6B"/>
    <w:rsid w:val="006C1F27"/>
    <w:rsid w:val="006C7E81"/>
    <w:rsid w:val="006D49A9"/>
    <w:rsid w:val="006E0207"/>
    <w:rsid w:val="006F1121"/>
    <w:rsid w:val="006F3F2B"/>
    <w:rsid w:val="006F415B"/>
    <w:rsid w:val="006F4C97"/>
    <w:rsid w:val="006F56D8"/>
    <w:rsid w:val="006F63C7"/>
    <w:rsid w:val="00723CD0"/>
    <w:rsid w:val="007246CC"/>
    <w:rsid w:val="00732468"/>
    <w:rsid w:val="00734CE0"/>
    <w:rsid w:val="00735E80"/>
    <w:rsid w:val="00735E93"/>
    <w:rsid w:val="007375FA"/>
    <w:rsid w:val="00742F09"/>
    <w:rsid w:val="0074459F"/>
    <w:rsid w:val="007467D6"/>
    <w:rsid w:val="00746F0C"/>
    <w:rsid w:val="00747CF2"/>
    <w:rsid w:val="007522A7"/>
    <w:rsid w:val="00753844"/>
    <w:rsid w:val="0075514C"/>
    <w:rsid w:val="00755B81"/>
    <w:rsid w:val="007562A1"/>
    <w:rsid w:val="007608A6"/>
    <w:rsid w:val="00763E65"/>
    <w:rsid w:val="007702B0"/>
    <w:rsid w:val="007719A6"/>
    <w:rsid w:val="007719CD"/>
    <w:rsid w:val="00771F0E"/>
    <w:rsid w:val="00793AEA"/>
    <w:rsid w:val="00794951"/>
    <w:rsid w:val="007A0066"/>
    <w:rsid w:val="007A458C"/>
    <w:rsid w:val="007A4966"/>
    <w:rsid w:val="007B30CA"/>
    <w:rsid w:val="007B3657"/>
    <w:rsid w:val="007C1DB8"/>
    <w:rsid w:val="007C3891"/>
    <w:rsid w:val="007D4870"/>
    <w:rsid w:val="007D6527"/>
    <w:rsid w:val="007E0AD9"/>
    <w:rsid w:val="007F3EA7"/>
    <w:rsid w:val="007F5001"/>
    <w:rsid w:val="0080399D"/>
    <w:rsid w:val="008067FA"/>
    <w:rsid w:val="0081186B"/>
    <w:rsid w:val="008128AD"/>
    <w:rsid w:val="008156DC"/>
    <w:rsid w:val="00826BDC"/>
    <w:rsid w:val="008277EB"/>
    <w:rsid w:val="00835DF5"/>
    <w:rsid w:val="00835F49"/>
    <w:rsid w:val="00835FCB"/>
    <w:rsid w:val="00836C67"/>
    <w:rsid w:val="00837751"/>
    <w:rsid w:val="00841451"/>
    <w:rsid w:val="00846B43"/>
    <w:rsid w:val="00847E38"/>
    <w:rsid w:val="0085674E"/>
    <w:rsid w:val="00857EE9"/>
    <w:rsid w:val="008718BB"/>
    <w:rsid w:val="00874465"/>
    <w:rsid w:val="008817B7"/>
    <w:rsid w:val="0088460A"/>
    <w:rsid w:val="008912D6"/>
    <w:rsid w:val="00893141"/>
    <w:rsid w:val="008A74C7"/>
    <w:rsid w:val="008B6A60"/>
    <w:rsid w:val="008C042D"/>
    <w:rsid w:val="008C2BD1"/>
    <w:rsid w:val="008C36ED"/>
    <w:rsid w:val="008C4F31"/>
    <w:rsid w:val="008C6DEF"/>
    <w:rsid w:val="008D1ECE"/>
    <w:rsid w:val="008D24B9"/>
    <w:rsid w:val="008D2D8F"/>
    <w:rsid w:val="008D30DA"/>
    <w:rsid w:val="008E3854"/>
    <w:rsid w:val="008E6597"/>
    <w:rsid w:val="008F0562"/>
    <w:rsid w:val="008F0898"/>
    <w:rsid w:val="008F2FAB"/>
    <w:rsid w:val="008F5676"/>
    <w:rsid w:val="0090347C"/>
    <w:rsid w:val="009115A8"/>
    <w:rsid w:val="00911BF1"/>
    <w:rsid w:val="009203FD"/>
    <w:rsid w:val="00923B3D"/>
    <w:rsid w:val="00923F3B"/>
    <w:rsid w:val="009263B1"/>
    <w:rsid w:val="0092726E"/>
    <w:rsid w:val="00933823"/>
    <w:rsid w:val="00934772"/>
    <w:rsid w:val="00935DA4"/>
    <w:rsid w:val="00935E2B"/>
    <w:rsid w:val="00940478"/>
    <w:rsid w:val="009404DF"/>
    <w:rsid w:val="00944D2A"/>
    <w:rsid w:val="00950468"/>
    <w:rsid w:val="009513D1"/>
    <w:rsid w:val="00952F5C"/>
    <w:rsid w:val="00953D39"/>
    <w:rsid w:val="00953EDF"/>
    <w:rsid w:val="00972BB8"/>
    <w:rsid w:val="00983781"/>
    <w:rsid w:val="0099175B"/>
    <w:rsid w:val="00995AB7"/>
    <w:rsid w:val="00995D23"/>
    <w:rsid w:val="009A0930"/>
    <w:rsid w:val="009A45CB"/>
    <w:rsid w:val="009A4B31"/>
    <w:rsid w:val="009A57B6"/>
    <w:rsid w:val="009A62C8"/>
    <w:rsid w:val="009B2F45"/>
    <w:rsid w:val="009B35FC"/>
    <w:rsid w:val="009B3919"/>
    <w:rsid w:val="009C057C"/>
    <w:rsid w:val="009C1416"/>
    <w:rsid w:val="009C6B8B"/>
    <w:rsid w:val="009C7401"/>
    <w:rsid w:val="009D137D"/>
    <w:rsid w:val="009D69C7"/>
    <w:rsid w:val="009E4959"/>
    <w:rsid w:val="009E4B01"/>
    <w:rsid w:val="009E6B1B"/>
    <w:rsid w:val="009F2E97"/>
    <w:rsid w:val="009F3FBE"/>
    <w:rsid w:val="009F5CA7"/>
    <w:rsid w:val="009F6EF8"/>
    <w:rsid w:val="00A0258D"/>
    <w:rsid w:val="00A05BB6"/>
    <w:rsid w:val="00A17850"/>
    <w:rsid w:val="00A214D5"/>
    <w:rsid w:val="00A23D1B"/>
    <w:rsid w:val="00A2428D"/>
    <w:rsid w:val="00A24ABA"/>
    <w:rsid w:val="00A26848"/>
    <w:rsid w:val="00A30091"/>
    <w:rsid w:val="00A31208"/>
    <w:rsid w:val="00A35F79"/>
    <w:rsid w:val="00A3646A"/>
    <w:rsid w:val="00A40BA7"/>
    <w:rsid w:val="00A43BD2"/>
    <w:rsid w:val="00A523A0"/>
    <w:rsid w:val="00A57988"/>
    <w:rsid w:val="00A57E4E"/>
    <w:rsid w:val="00A604AC"/>
    <w:rsid w:val="00A66214"/>
    <w:rsid w:val="00A668D9"/>
    <w:rsid w:val="00A71AD2"/>
    <w:rsid w:val="00A75A8B"/>
    <w:rsid w:val="00A75B2A"/>
    <w:rsid w:val="00A75FFE"/>
    <w:rsid w:val="00A76C77"/>
    <w:rsid w:val="00A806E3"/>
    <w:rsid w:val="00A8466C"/>
    <w:rsid w:val="00A903AD"/>
    <w:rsid w:val="00A91544"/>
    <w:rsid w:val="00A9210E"/>
    <w:rsid w:val="00A9352C"/>
    <w:rsid w:val="00A93FBB"/>
    <w:rsid w:val="00A94897"/>
    <w:rsid w:val="00A96578"/>
    <w:rsid w:val="00AA786B"/>
    <w:rsid w:val="00AA7E94"/>
    <w:rsid w:val="00AB0021"/>
    <w:rsid w:val="00AB286A"/>
    <w:rsid w:val="00AB4082"/>
    <w:rsid w:val="00AC0056"/>
    <w:rsid w:val="00AC14CA"/>
    <w:rsid w:val="00AC1BC1"/>
    <w:rsid w:val="00AD0987"/>
    <w:rsid w:val="00AD0DC0"/>
    <w:rsid w:val="00AD1230"/>
    <w:rsid w:val="00AD2979"/>
    <w:rsid w:val="00AD3532"/>
    <w:rsid w:val="00AD68DC"/>
    <w:rsid w:val="00AD79F9"/>
    <w:rsid w:val="00AD7D00"/>
    <w:rsid w:val="00AE39DE"/>
    <w:rsid w:val="00AE59EA"/>
    <w:rsid w:val="00AF0825"/>
    <w:rsid w:val="00AF19F0"/>
    <w:rsid w:val="00B02BE7"/>
    <w:rsid w:val="00B041B5"/>
    <w:rsid w:val="00B0596B"/>
    <w:rsid w:val="00B06B2E"/>
    <w:rsid w:val="00B170B9"/>
    <w:rsid w:val="00B34F7D"/>
    <w:rsid w:val="00B35EE0"/>
    <w:rsid w:val="00B40309"/>
    <w:rsid w:val="00B46EED"/>
    <w:rsid w:val="00B506D3"/>
    <w:rsid w:val="00B53248"/>
    <w:rsid w:val="00B607E2"/>
    <w:rsid w:val="00B60DD3"/>
    <w:rsid w:val="00B60DDE"/>
    <w:rsid w:val="00B619D7"/>
    <w:rsid w:val="00B620C0"/>
    <w:rsid w:val="00B6213C"/>
    <w:rsid w:val="00B625EF"/>
    <w:rsid w:val="00B65202"/>
    <w:rsid w:val="00B66319"/>
    <w:rsid w:val="00B70B0A"/>
    <w:rsid w:val="00B77771"/>
    <w:rsid w:val="00B91C2F"/>
    <w:rsid w:val="00B94343"/>
    <w:rsid w:val="00B956A1"/>
    <w:rsid w:val="00B963CE"/>
    <w:rsid w:val="00B9779E"/>
    <w:rsid w:val="00B97FBD"/>
    <w:rsid w:val="00BA4737"/>
    <w:rsid w:val="00BA5EED"/>
    <w:rsid w:val="00BA5F68"/>
    <w:rsid w:val="00BB1062"/>
    <w:rsid w:val="00BC39FA"/>
    <w:rsid w:val="00BC4CB7"/>
    <w:rsid w:val="00BC5A73"/>
    <w:rsid w:val="00BC6770"/>
    <w:rsid w:val="00BD071E"/>
    <w:rsid w:val="00BD30C0"/>
    <w:rsid w:val="00BD58C2"/>
    <w:rsid w:val="00BE3286"/>
    <w:rsid w:val="00BE3532"/>
    <w:rsid w:val="00BE77B7"/>
    <w:rsid w:val="00BE7B17"/>
    <w:rsid w:val="00BF1F21"/>
    <w:rsid w:val="00BF524E"/>
    <w:rsid w:val="00BF5833"/>
    <w:rsid w:val="00C0164B"/>
    <w:rsid w:val="00C01CBF"/>
    <w:rsid w:val="00C03A50"/>
    <w:rsid w:val="00C10ABD"/>
    <w:rsid w:val="00C11AD4"/>
    <w:rsid w:val="00C121D4"/>
    <w:rsid w:val="00C12C96"/>
    <w:rsid w:val="00C17472"/>
    <w:rsid w:val="00C25F65"/>
    <w:rsid w:val="00C32801"/>
    <w:rsid w:val="00C34369"/>
    <w:rsid w:val="00C37487"/>
    <w:rsid w:val="00C43189"/>
    <w:rsid w:val="00C432E6"/>
    <w:rsid w:val="00C43A05"/>
    <w:rsid w:val="00C509F2"/>
    <w:rsid w:val="00C53B89"/>
    <w:rsid w:val="00C6149A"/>
    <w:rsid w:val="00C624ED"/>
    <w:rsid w:val="00C6557E"/>
    <w:rsid w:val="00C6587C"/>
    <w:rsid w:val="00C8490D"/>
    <w:rsid w:val="00C91BE5"/>
    <w:rsid w:val="00C95CCC"/>
    <w:rsid w:val="00C97020"/>
    <w:rsid w:val="00CA0834"/>
    <w:rsid w:val="00CA3354"/>
    <w:rsid w:val="00CA46AA"/>
    <w:rsid w:val="00CC08C3"/>
    <w:rsid w:val="00CC3291"/>
    <w:rsid w:val="00CC3567"/>
    <w:rsid w:val="00CC72AA"/>
    <w:rsid w:val="00CE15E7"/>
    <w:rsid w:val="00CE7D4D"/>
    <w:rsid w:val="00CF3A8C"/>
    <w:rsid w:val="00CF4B26"/>
    <w:rsid w:val="00CF57D0"/>
    <w:rsid w:val="00D000FC"/>
    <w:rsid w:val="00D039B6"/>
    <w:rsid w:val="00D06448"/>
    <w:rsid w:val="00D11BC3"/>
    <w:rsid w:val="00D11F45"/>
    <w:rsid w:val="00D12778"/>
    <w:rsid w:val="00D12828"/>
    <w:rsid w:val="00D13AC9"/>
    <w:rsid w:val="00D204E4"/>
    <w:rsid w:val="00D24C9C"/>
    <w:rsid w:val="00D2698E"/>
    <w:rsid w:val="00D2726A"/>
    <w:rsid w:val="00D27AC2"/>
    <w:rsid w:val="00D3091A"/>
    <w:rsid w:val="00D361F0"/>
    <w:rsid w:val="00D41A6A"/>
    <w:rsid w:val="00D46663"/>
    <w:rsid w:val="00D50414"/>
    <w:rsid w:val="00D512F4"/>
    <w:rsid w:val="00D52B63"/>
    <w:rsid w:val="00D54D2A"/>
    <w:rsid w:val="00D552B3"/>
    <w:rsid w:val="00D56199"/>
    <w:rsid w:val="00D576CF"/>
    <w:rsid w:val="00D665E7"/>
    <w:rsid w:val="00D7264A"/>
    <w:rsid w:val="00D756C1"/>
    <w:rsid w:val="00D832FA"/>
    <w:rsid w:val="00D84614"/>
    <w:rsid w:val="00D86649"/>
    <w:rsid w:val="00D87EFD"/>
    <w:rsid w:val="00D9019B"/>
    <w:rsid w:val="00D90FBD"/>
    <w:rsid w:val="00D96218"/>
    <w:rsid w:val="00DA106A"/>
    <w:rsid w:val="00DA14AD"/>
    <w:rsid w:val="00DA3B83"/>
    <w:rsid w:val="00DB21D8"/>
    <w:rsid w:val="00DB3452"/>
    <w:rsid w:val="00DB3B77"/>
    <w:rsid w:val="00DB69B7"/>
    <w:rsid w:val="00DB7B16"/>
    <w:rsid w:val="00DC565C"/>
    <w:rsid w:val="00DD3BB6"/>
    <w:rsid w:val="00DD4A45"/>
    <w:rsid w:val="00DE194D"/>
    <w:rsid w:val="00DE5933"/>
    <w:rsid w:val="00DE6AD1"/>
    <w:rsid w:val="00DE767F"/>
    <w:rsid w:val="00DF2A2F"/>
    <w:rsid w:val="00E03D5A"/>
    <w:rsid w:val="00E051DC"/>
    <w:rsid w:val="00E06F4C"/>
    <w:rsid w:val="00E1256A"/>
    <w:rsid w:val="00E125D1"/>
    <w:rsid w:val="00E134B3"/>
    <w:rsid w:val="00E15EE5"/>
    <w:rsid w:val="00E16851"/>
    <w:rsid w:val="00E16F17"/>
    <w:rsid w:val="00E23938"/>
    <w:rsid w:val="00E2585C"/>
    <w:rsid w:val="00E32962"/>
    <w:rsid w:val="00E32D05"/>
    <w:rsid w:val="00E415CA"/>
    <w:rsid w:val="00E41E7F"/>
    <w:rsid w:val="00E44C8E"/>
    <w:rsid w:val="00E52445"/>
    <w:rsid w:val="00E549BE"/>
    <w:rsid w:val="00E5586D"/>
    <w:rsid w:val="00E55CAB"/>
    <w:rsid w:val="00E6396C"/>
    <w:rsid w:val="00E65A21"/>
    <w:rsid w:val="00E65E99"/>
    <w:rsid w:val="00E7125C"/>
    <w:rsid w:val="00E7709D"/>
    <w:rsid w:val="00E921D8"/>
    <w:rsid w:val="00E937F9"/>
    <w:rsid w:val="00E94F04"/>
    <w:rsid w:val="00EA0CD8"/>
    <w:rsid w:val="00EA461B"/>
    <w:rsid w:val="00EB34A0"/>
    <w:rsid w:val="00EB5D4E"/>
    <w:rsid w:val="00EB6AED"/>
    <w:rsid w:val="00EB7F96"/>
    <w:rsid w:val="00EC6F65"/>
    <w:rsid w:val="00ED4972"/>
    <w:rsid w:val="00ED4B97"/>
    <w:rsid w:val="00ED6397"/>
    <w:rsid w:val="00EE2068"/>
    <w:rsid w:val="00EE7ABF"/>
    <w:rsid w:val="00EF20D9"/>
    <w:rsid w:val="00EF4B04"/>
    <w:rsid w:val="00EF65AB"/>
    <w:rsid w:val="00EF7B29"/>
    <w:rsid w:val="00F072BA"/>
    <w:rsid w:val="00F117E5"/>
    <w:rsid w:val="00F14D8B"/>
    <w:rsid w:val="00F150D7"/>
    <w:rsid w:val="00F173F8"/>
    <w:rsid w:val="00F17FFD"/>
    <w:rsid w:val="00F21391"/>
    <w:rsid w:val="00F22768"/>
    <w:rsid w:val="00F22DDD"/>
    <w:rsid w:val="00F24AFD"/>
    <w:rsid w:val="00F321BA"/>
    <w:rsid w:val="00F32DF4"/>
    <w:rsid w:val="00F36E8A"/>
    <w:rsid w:val="00F37E6B"/>
    <w:rsid w:val="00F41744"/>
    <w:rsid w:val="00F41AAE"/>
    <w:rsid w:val="00F4601A"/>
    <w:rsid w:val="00F46C1E"/>
    <w:rsid w:val="00F50734"/>
    <w:rsid w:val="00F5445C"/>
    <w:rsid w:val="00F63287"/>
    <w:rsid w:val="00F654E7"/>
    <w:rsid w:val="00F72248"/>
    <w:rsid w:val="00F74441"/>
    <w:rsid w:val="00F753B9"/>
    <w:rsid w:val="00F756F0"/>
    <w:rsid w:val="00F8085E"/>
    <w:rsid w:val="00F8153A"/>
    <w:rsid w:val="00F815BE"/>
    <w:rsid w:val="00F81BCE"/>
    <w:rsid w:val="00F83214"/>
    <w:rsid w:val="00F85B5C"/>
    <w:rsid w:val="00F93CFD"/>
    <w:rsid w:val="00F9753E"/>
    <w:rsid w:val="00FA0027"/>
    <w:rsid w:val="00FA240D"/>
    <w:rsid w:val="00FA3446"/>
    <w:rsid w:val="00FA4D31"/>
    <w:rsid w:val="00FA62C6"/>
    <w:rsid w:val="00FB1818"/>
    <w:rsid w:val="00FB2B31"/>
    <w:rsid w:val="00FB2B3F"/>
    <w:rsid w:val="00FB30D0"/>
    <w:rsid w:val="00FB47E6"/>
    <w:rsid w:val="00FB5E8D"/>
    <w:rsid w:val="00FC2B18"/>
    <w:rsid w:val="00FC3B16"/>
    <w:rsid w:val="00FD6643"/>
    <w:rsid w:val="00FE0DD3"/>
    <w:rsid w:val="00FE0DDA"/>
    <w:rsid w:val="00FE3C8F"/>
    <w:rsid w:val="00FE4778"/>
    <w:rsid w:val="00FE616C"/>
    <w:rsid w:val="00FE7C93"/>
    <w:rsid w:val="00FF2488"/>
    <w:rsid w:val="00FF25F9"/>
    <w:rsid w:val="00FF4803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F8F8-92DE-4D6D-926D-3825499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2508</Words>
  <Characters>1943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_DadashovaNF</cp:lastModifiedBy>
  <cp:revision>45</cp:revision>
  <cp:lastPrinted>2017-05-02T04:48:00Z</cp:lastPrinted>
  <dcterms:created xsi:type="dcterms:W3CDTF">2016-04-28T04:02:00Z</dcterms:created>
  <dcterms:modified xsi:type="dcterms:W3CDTF">2017-05-02T04:49:00Z</dcterms:modified>
</cp:coreProperties>
</file>